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3096B008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2E5291">
        <w:rPr>
          <w:rFonts w:ascii="Times New Roman" w:hAnsi="Times New Roman" w:cs="Times New Roman"/>
          <w:b/>
        </w:rPr>
        <w:t>апрель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5246" w:rsidRPr="00DA1D02" w14:paraId="06E22C69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7E2970C7" w14:textId="2048EE0F" w:rsidR="00D35246" w:rsidRDefault="00D35246" w:rsidP="008F41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D88366" w14:textId="64E53F40" w:rsidR="00D35246" w:rsidRPr="009739E3" w:rsidRDefault="00D35246" w:rsidP="008F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</w:t>
            </w:r>
            <w:r w:rsidR="00C56DD3" w:rsidRPr="007F04C0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/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AF493E" w14:textId="77777777" w:rsidR="00D35246" w:rsidRPr="007F04C0" w:rsidRDefault="00D35246" w:rsidP="008F41C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E99B1E8" w14:textId="77777777" w:rsidR="00D35246" w:rsidRPr="007F04C0" w:rsidRDefault="00D35246" w:rsidP="008F41C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B359256" w14:textId="094AD7B8" w:rsidR="00D35246" w:rsidRPr="009739E3" w:rsidRDefault="00D35246" w:rsidP="008F41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3B9C26" w14:textId="1742576F" w:rsidR="00D35246" w:rsidRPr="009739E3" w:rsidRDefault="00D35246" w:rsidP="008F41C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35246" w:rsidRPr="00DA1D02" w14:paraId="552F709B" w14:textId="77777777" w:rsidTr="00294E2E">
        <w:trPr>
          <w:trHeight w:val="687"/>
        </w:trPr>
        <w:tc>
          <w:tcPr>
            <w:tcW w:w="756" w:type="dxa"/>
            <w:vMerge/>
          </w:tcPr>
          <w:p w14:paraId="6B171847" w14:textId="77777777" w:rsidR="00D35246" w:rsidRDefault="00D35246" w:rsidP="00D352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0B497D" w14:textId="6AE6FF92" w:rsidR="00D35246" w:rsidRDefault="00D35246" w:rsidP="00D3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Учитель год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E779D4" w14:textId="1403CE85" w:rsidR="00D35246" w:rsidRDefault="00D35246" w:rsidP="00D3524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7C0F22CA" w14:textId="6868D884" w:rsidR="00D35246" w:rsidRPr="007F04C0" w:rsidRDefault="00D35246" w:rsidP="00D3524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68C40" w14:textId="2A919201" w:rsidR="00D35246" w:rsidRPr="007F04C0" w:rsidRDefault="00D35246" w:rsidP="00D352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1991FFEC" w14:textId="77777777" w:rsidTr="00294E2E">
        <w:trPr>
          <w:trHeight w:val="687"/>
        </w:trPr>
        <w:tc>
          <w:tcPr>
            <w:tcW w:w="756" w:type="dxa"/>
            <w:vMerge/>
          </w:tcPr>
          <w:p w14:paraId="475DF052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D94B9C" w14:textId="3A7BD2F4" w:rsidR="00F24AB2" w:rsidRDefault="00F24AB2" w:rsidP="00F24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Первый учитель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8A844" w14:textId="243018D6" w:rsidR="00F24AB2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20368700" w14:textId="3ECA8616" w:rsidR="00F24AB2" w:rsidRPr="007F04C0" w:rsidRDefault="00F24AB2" w:rsidP="00F24A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E5D10E" w14:textId="1A6EB808" w:rsidR="00F24AB2" w:rsidRPr="007F04C0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E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7D687169" w14:textId="77777777" w:rsidTr="00294E2E">
        <w:trPr>
          <w:trHeight w:val="687"/>
        </w:trPr>
        <w:tc>
          <w:tcPr>
            <w:tcW w:w="756" w:type="dxa"/>
            <w:vMerge/>
          </w:tcPr>
          <w:p w14:paraId="4C81E89D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EC5B829" w14:textId="43A8A445" w:rsidR="00F24AB2" w:rsidRDefault="00F24AB2" w:rsidP="00F24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Педагогический дебют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B2C8F4" w14:textId="0F1B5A5E" w:rsidR="00F24AB2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7236D0A9" w14:textId="46C59E0D" w:rsidR="00F24AB2" w:rsidRPr="007F04C0" w:rsidRDefault="00F24AB2" w:rsidP="00F24A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FE672" w14:textId="2496C26E" w:rsidR="00F24AB2" w:rsidRPr="007F04C0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E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77E2A1CB" w14:textId="77777777" w:rsidTr="00294E2E">
        <w:trPr>
          <w:trHeight w:val="687"/>
        </w:trPr>
        <w:tc>
          <w:tcPr>
            <w:tcW w:w="756" w:type="dxa"/>
            <w:vMerge/>
          </w:tcPr>
          <w:p w14:paraId="0C5C3403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44022C" w14:textId="7CDE2764" w:rsidR="00F24AB2" w:rsidRDefault="00F24AB2" w:rsidP="00F2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Воспитатель год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9A2C53" w14:textId="77777777" w:rsidR="00F24AB2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74143CD4" w14:textId="42A355E0" w:rsidR="00F24AB2" w:rsidRPr="004604C4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6E91F8" w14:textId="0F22579B" w:rsidR="00F24AB2" w:rsidRPr="009F530E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E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1E64E24D" w14:textId="77777777" w:rsidTr="00F24AB2">
        <w:trPr>
          <w:trHeight w:val="687"/>
        </w:trPr>
        <w:tc>
          <w:tcPr>
            <w:tcW w:w="756" w:type="dxa"/>
            <w:vMerge/>
          </w:tcPr>
          <w:p w14:paraId="27245AF7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7B31" w14:textId="13C7A726" w:rsidR="00F24AB2" w:rsidRPr="00F24AB2" w:rsidRDefault="00F24AB2" w:rsidP="00F24A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енинг </w:t>
            </w:r>
            <w:proofErr w:type="spellStart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ообразования</w:t>
            </w:r>
            <w:proofErr w:type="spellEnd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амках программы мероприятий Весенней многопроф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ьной смены для одаренных </w:t>
            </w:r>
            <w:r w:rsidR="00E748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 w:rsidR="00E74897" w:rsidRPr="00370F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370F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70F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федерального проекта «Все лучшее - детям» </w:t>
            </w:r>
            <w:r w:rsidRPr="00F24AB2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F24AB2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F24AB2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A50496" w14:textId="16309520" w:rsidR="00F24AB2" w:rsidRDefault="00F24AB2" w:rsidP="00F24A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развития талантов «Маяк»</w:t>
            </w:r>
          </w:p>
          <w:p w14:paraId="17FCC8E4" w14:textId="186234CB" w:rsidR="00F24AB2" w:rsidRPr="00F24AB2" w:rsidRDefault="00F24AB2" w:rsidP="00F24A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38E3F" w14:textId="15030ACF" w:rsidR="00F24AB2" w:rsidRPr="007F04C0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DB1129" w:rsidRPr="00DA1D02" w14:paraId="47941CF2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6CB8435B" w14:textId="3216113E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3224F397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го учебно-методического объединения (РУМО) для заместителей руководителей ОО НАО по учебно-методической работе </w:t>
            </w: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профильных </w:t>
            </w:r>
            <w:r w:rsidR="00E74897" w:rsidRPr="00036EFA">
              <w:rPr>
                <w:rFonts w:ascii="Times New Roman" w:hAnsi="Times New Roman" w:cs="Times New Roman"/>
                <w:sz w:val="24"/>
                <w:szCs w:val="24"/>
              </w:rPr>
              <w:t>классов в</w:t>
            </w: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Ненецкого автономного округ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6F739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4A7490E" w14:textId="77777777" w:rsidR="00DB1129" w:rsidRPr="00036EFA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47599948" w14:textId="60AA87F5" w:rsidR="00DB1129" w:rsidRPr="00294E2E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2EB519" w14:textId="77777777" w:rsidR="00DB1129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а Е.В.</w:t>
            </w:r>
          </w:p>
          <w:p w14:paraId="535A3AF1" w14:textId="5FE6338E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B1129" w:rsidRPr="00DA1D02" w14:paraId="72F01D5E" w14:textId="77777777" w:rsidTr="00294E2E">
        <w:trPr>
          <w:trHeight w:val="687"/>
        </w:trPr>
        <w:tc>
          <w:tcPr>
            <w:tcW w:w="756" w:type="dxa"/>
            <w:vMerge/>
          </w:tcPr>
          <w:p w14:paraId="30168381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BFC1BB" w14:textId="57DD4D24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, работающих на среднем и стар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Pr="0097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8FB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Современный инструментарий воспитателя: эффективные практики развития дошкольни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E554FD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BFA51DC" w14:textId="77777777" w:rsidR="00DB1129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7802EA" w14:textId="4D2370F6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14BEFF" w14:textId="63B179F0" w:rsidR="00DB1129" w:rsidRPr="009739E3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B1129" w:rsidRPr="00DA1D02" w14:paraId="44D9C9A3" w14:textId="77777777" w:rsidTr="00294E2E">
        <w:trPr>
          <w:trHeight w:val="687"/>
        </w:trPr>
        <w:tc>
          <w:tcPr>
            <w:tcW w:w="756" w:type="dxa"/>
            <w:vMerge/>
          </w:tcPr>
          <w:p w14:paraId="3DD22B5A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D5FF46" w14:textId="2EB2F863" w:rsidR="00DB1129" w:rsidRPr="00036EFA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Анализ сформированности предметных результатов через анализ результатов региональной олимпиады школьников по родному (ненецкому)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EFBCDE" w14:textId="77777777" w:rsidR="00DB1129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22D4E63" w14:textId="77777777" w:rsidR="00DB1129" w:rsidRPr="00E74897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897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6AF09A2" w14:textId="7F251F93" w:rsidR="00DB1129" w:rsidRPr="00036EFA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11403A" w14:textId="4E395505" w:rsidR="00DB1129" w:rsidRPr="009739E3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DB1129" w:rsidRPr="00DA1D02" w14:paraId="11BB1706" w14:textId="77777777" w:rsidTr="00294E2E">
        <w:trPr>
          <w:trHeight w:val="687"/>
        </w:trPr>
        <w:tc>
          <w:tcPr>
            <w:tcW w:w="756" w:type="dxa"/>
            <w:vMerge/>
          </w:tcPr>
          <w:p w14:paraId="41C2B952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64C4FDC" w14:textId="1B6F81C0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обслуживающий труд «Использование материально-технического потенциала ресурсного центра для формирования современных профессиональных компетенций обучающихс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170E7" w14:textId="77777777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ОУ НАО «СШ 3», РМЦ по труду (технологии)</w:t>
            </w:r>
          </w:p>
          <w:p w14:paraId="18A0994B" w14:textId="40E512B4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259B13" w14:textId="2F0B537E" w:rsidR="00DB1129" w:rsidRPr="009739E3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B1129" w:rsidRPr="00DA1D02" w14:paraId="1158EE53" w14:textId="77777777" w:rsidTr="00294E2E">
        <w:trPr>
          <w:trHeight w:val="687"/>
        </w:trPr>
        <w:tc>
          <w:tcPr>
            <w:tcW w:w="756" w:type="dxa"/>
            <w:vMerge/>
          </w:tcPr>
          <w:p w14:paraId="751A8FD6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0CEF98" w14:textId="608EC2EB" w:rsidR="00DB1129" w:rsidRDefault="00DB1129" w:rsidP="00DB1129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8238B0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труда (технологии)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ический</w:t>
            </w:r>
            <w:r w:rsidRPr="008238B0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труд «Использование материально-технического потенциала ресурсного центра для формирования современных профессиональных компетенций обучающихс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D88969" w14:textId="77777777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ОУ НАО «СШ 3», РМЦ по труду (технологии)</w:t>
            </w:r>
          </w:p>
          <w:p w14:paraId="66504E97" w14:textId="111C6B65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3F5C9" w14:textId="0A50CAE6" w:rsidR="00DB1129" w:rsidRPr="00074C5A" w:rsidRDefault="00DB1129" w:rsidP="00DB1129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B1129" w:rsidRPr="00DA1D02" w14:paraId="2C22BC1E" w14:textId="77777777" w:rsidTr="00294E2E">
        <w:trPr>
          <w:trHeight w:val="687"/>
        </w:trPr>
        <w:tc>
          <w:tcPr>
            <w:tcW w:w="756" w:type="dxa"/>
            <w:vMerge/>
          </w:tcPr>
          <w:p w14:paraId="13448C97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7D2270A" w14:textId="3D9092F3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учителей, преподающих финансовую грамотность «</w:t>
            </w:r>
            <w:r w:rsidRPr="00255DF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инансовая грамотность как основа для будущей карьеры учащихся</w:t>
            </w:r>
            <w:r w:rsidRPr="00AC3C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как знания по финансам могут помочь в выборе профессии и построении карьер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625B3A" w14:textId="77777777" w:rsidR="00DB1129" w:rsidRPr="00D13AA7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52AFF0" w14:textId="33395064" w:rsidR="00DB1129" w:rsidRPr="00D13AA7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64308E96" w14:textId="55346B5E" w:rsidR="00DB1129" w:rsidRDefault="00DB1129" w:rsidP="00DB1129">
            <w:pPr>
              <w:pStyle w:val="ac"/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07E58A" w14:textId="77777777" w:rsidR="00DB1129" w:rsidRPr="0038691D" w:rsidRDefault="00DB1129" w:rsidP="00D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35DAF62C" w14:textId="77777777" w:rsidR="00DB1129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9" w:rsidRPr="00DA1D02" w14:paraId="7DD330AB" w14:textId="77777777" w:rsidTr="00294E2E">
        <w:trPr>
          <w:trHeight w:val="687"/>
        </w:trPr>
        <w:tc>
          <w:tcPr>
            <w:tcW w:w="756" w:type="dxa"/>
            <w:vMerge/>
          </w:tcPr>
          <w:p w14:paraId="4E7EA8C9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1E0726" w14:textId="33BAB9EF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>Типичные затруднения при подготовке к процедуре аттестации на квалификационные категории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672F0F" w14:textId="77777777" w:rsidR="00DB1129" w:rsidRDefault="00DB1129" w:rsidP="00DB11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57053EBB" w14:textId="42853C66" w:rsidR="00DB1129" w:rsidRPr="00D13AA7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46492" w14:textId="0C6AE8C1" w:rsidR="00DB1129" w:rsidRPr="0038691D" w:rsidRDefault="00DB1129" w:rsidP="00D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B1129" w:rsidRPr="00DA1D02" w14:paraId="395E9C0A" w14:textId="77777777" w:rsidTr="00294E2E">
        <w:trPr>
          <w:trHeight w:val="687"/>
        </w:trPr>
        <w:tc>
          <w:tcPr>
            <w:tcW w:w="756" w:type="dxa"/>
            <w:vMerge/>
          </w:tcPr>
          <w:p w14:paraId="4851DD3C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7A11CAB" w14:textId="69FD759D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sz w:val="24"/>
                <w:szCs w:val="20"/>
              </w:rPr>
              <w:t>Образовательный семинар «Психолого-медико-педагогическая комиссия. Что важно знать?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E64BD">
              <w:rPr>
                <w:rFonts w:ascii="Times New Roman" w:hAnsi="Times New Roman"/>
                <w:sz w:val="24"/>
                <w:szCs w:val="20"/>
              </w:rPr>
              <w:t>для участников психолого-педагогических консилиумов образовательных организаций, специалистов, осуществляющих психолого-педагогическое сопровождение обучаю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95F26F" w14:textId="77777777" w:rsidR="00DB1129" w:rsidRPr="00600F09" w:rsidRDefault="00DB1129" w:rsidP="00DB1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02826378" w14:textId="77777777" w:rsidR="00DB1129" w:rsidRPr="00600F09" w:rsidRDefault="00DB1129" w:rsidP="00DB1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4AD585BE" w14:textId="5F2EAF95" w:rsidR="00DB1129" w:rsidRDefault="00DB1129" w:rsidP="00DB11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7897A5" w14:textId="1D12E1CB" w:rsidR="00DB1129" w:rsidRDefault="00DB1129" w:rsidP="00D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DB1129" w:rsidRPr="00DA1D02" w14:paraId="1DB3878F" w14:textId="77777777" w:rsidTr="00D936FB">
        <w:trPr>
          <w:trHeight w:val="687"/>
        </w:trPr>
        <w:tc>
          <w:tcPr>
            <w:tcW w:w="756" w:type="dxa"/>
            <w:vMerge/>
          </w:tcPr>
          <w:p w14:paraId="008ECE7E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9464CF" w14:textId="59C6D68E" w:rsidR="00DB1129" w:rsidRPr="00C041A1" w:rsidRDefault="00DB1129" w:rsidP="00DB1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«Безопасное колесо – 2026» 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. </w:t>
            </w:r>
            <w:r w:rsidRPr="00FD7630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Подпрограмма 2 «Повышение безопасности дорожного движения в Ненецком автономном округе», 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и региональной программы «Безопасность дорожного движения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EC130C" w14:textId="2151D30A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A37B06" w14:textId="5B19FC93" w:rsidR="00DB1129" w:rsidRPr="001F3A82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B1129" w:rsidRPr="00DA1D02" w14:paraId="5F3AE68A" w14:textId="77777777" w:rsidTr="00E74897">
        <w:trPr>
          <w:trHeight w:val="687"/>
        </w:trPr>
        <w:tc>
          <w:tcPr>
            <w:tcW w:w="756" w:type="dxa"/>
            <w:vMerge/>
          </w:tcPr>
          <w:p w14:paraId="5EF836CF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7BF3" w14:textId="79A2B42E" w:rsidR="00DB1129" w:rsidRPr="00FD7630" w:rsidRDefault="00DB1129" w:rsidP="00DB1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>Семинар-практикум «Интеллектуальная и речевая готовность к школе» для родителей детей подготовительных групп</w:t>
            </w: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7380D" w14:textId="77777777" w:rsidR="00DB1129" w:rsidRPr="0030477B" w:rsidRDefault="00DB1129" w:rsidP="00DB1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17AF0C38" w14:textId="4E5E47ED" w:rsidR="00DB1129" w:rsidRPr="00FD7630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17: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48C66" w14:textId="11FA3D05" w:rsidR="00DB1129" w:rsidRPr="00FD7630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0477B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6310FD" w:rsidRPr="00DA1D02" w14:paraId="0F2E5E28" w14:textId="77777777" w:rsidTr="00E74897">
        <w:trPr>
          <w:trHeight w:val="687"/>
        </w:trPr>
        <w:tc>
          <w:tcPr>
            <w:tcW w:w="756" w:type="dxa"/>
            <w:vMerge w:val="restart"/>
          </w:tcPr>
          <w:p w14:paraId="1BD10537" w14:textId="2541677E" w:rsidR="006310FD" w:rsidRDefault="006310FD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CC1C7B4" w14:textId="411A32FE" w:rsidR="006310FD" w:rsidRPr="009739E3" w:rsidRDefault="006310FD" w:rsidP="00DB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Учитель родного (ненецкого) язык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232426" w14:textId="2945538F" w:rsidR="006310FD" w:rsidRDefault="006310FD" w:rsidP="00DB11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онлайн</w:t>
            </w:r>
          </w:p>
          <w:p w14:paraId="71170B1F" w14:textId="3F013022" w:rsidR="006310FD" w:rsidRPr="009739E3" w:rsidRDefault="006310FD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BBE33D" w14:textId="77777777" w:rsidR="006310FD" w:rsidRDefault="006310FD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  <w:p w14:paraId="1C07CF1B" w14:textId="77777777" w:rsidR="006310FD" w:rsidRDefault="006310FD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29016" w14:textId="65A8E937" w:rsidR="006310FD" w:rsidRPr="009739E3" w:rsidRDefault="006310FD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0FD" w:rsidRPr="00DA1D02" w14:paraId="2EA677D1" w14:textId="77777777" w:rsidTr="00E74897">
        <w:trPr>
          <w:trHeight w:val="687"/>
        </w:trPr>
        <w:tc>
          <w:tcPr>
            <w:tcW w:w="756" w:type="dxa"/>
            <w:vMerge/>
          </w:tcPr>
          <w:p w14:paraId="14B517A0" w14:textId="77777777" w:rsidR="006310FD" w:rsidRDefault="006310FD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582407" w14:textId="0BE90F6D" w:rsidR="006310FD" w:rsidRDefault="006310FD" w:rsidP="00DB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по подготовке к очному этапу конкурса «Профессионал года – 2026» номинации «</w:t>
            </w:r>
            <w:r w:rsidR="00DD67C2">
              <w:rPr>
                <w:rFonts w:ascii="Times New Roman" w:hAnsi="Times New Roman"/>
                <w:sz w:val="24"/>
                <w:szCs w:val="24"/>
              </w:rPr>
              <w:t>Педагогический дебю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D727A7" w14:textId="77777777" w:rsidR="006310FD" w:rsidRDefault="006D1E72" w:rsidP="00DB11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Школа </w:t>
            </w:r>
            <w:r w:rsidR="00DD67C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№ 1</w:t>
            </w:r>
          </w:p>
          <w:p w14:paraId="0A6ADE4A" w14:textId="36C15A5B" w:rsidR="00DD67C2" w:rsidRPr="004604C4" w:rsidRDefault="00DD67C2" w:rsidP="00DB11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0DE63C6" w14:textId="1DAFB828" w:rsidR="006310FD" w:rsidRDefault="00DD67C2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D67C2" w:rsidRPr="00DA1D02" w14:paraId="18089E34" w14:textId="77777777" w:rsidTr="00E74897">
        <w:trPr>
          <w:trHeight w:val="687"/>
        </w:trPr>
        <w:tc>
          <w:tcPr>
            <w:tcW w:w="756" w:type="dxa"/>
          </w:tcPr>
          <w:p w14:paraId="26A2628C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AB4BA2" w14:textId="2337771A" w:rsidR="00DD67C2" w:rsidRDefault="00DD67C2" w:rsidP="00DD6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по подготовке к очному этапу конкурса «Профессионал года – 2026» номинации «Воспитатель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E0E143" w14:textId="3CE9E76A" w:rsidR="00DD67C2" w:rsidRDefault="00DD67C2" w:rsidP="00DD67C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етский сад «Кораблик»</w:t>
            </w:r>
          </w:p>
          <w:p w14:paraId="4C815739" w14:textId="4B2E7F63" w:rsidR="00DD67C2" w:rsidRDefault="00DD67C2" w:rsidP="00DD67C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FC0997" w14:textId="3DADC905" w:rsidR="00DD67C2" w:rsidRDefault="00DD67C2" w:rsidP="00DD67C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D67C2" w:rsidRPr="00DA1D02" w14:paraId="6B016D00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14C0B782" w14:textId="38773675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4CC1AE" w14:textId="721684C9" w:rsidR="00DD67C2" w:rsidRPr="009739E3" w:rsidRDefault="00DD67C2" w:rsidP="00DD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тур заключительного этапа Международного конкурса научно-технологических проектов «Большие вызов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35D0D6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F06AD" w14:textId="3D6AB1DA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00C36" w14:textId="0B7351CF" w:rsidR="00DD67C2" w:rsidRPr="009739E3" w:rsidRDefault="00DD67C2" w:rsidP="00DD67C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DD67C2" w:rsidRPr="00DA1D02" w14:paraId="4B9B81E5" w14:textId="77777777" w:rsidTr="00F24AB2">
        <w:trPr>
          <w:trHeight w:val="687"/>
        </w:trPr>
        <w:tc>
          <w:tcPr>
            <w:tcW w:w="756" w:type="dxa"/>
            <w:vMerge/>
          </w:tcPr>
          <w:p w14:paraId="7B7B7158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9B84111" w14:textId="62163AE1" w:rsidR="00DD67C2" w:rsidRPr="009739E3" w:rsidRDefault="00DD67C2" w:rsidP="00DD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очный очный тур на Июньскую математическую образовательную программу ОФ «Талант и Успе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4E02B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50C02" w14:textId="650CA3CD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729C" w14:textId="17F2E9C4" w:rsidR="00DD67C2" w:rsidRPr="009739E3" w:rsidRDefault="00DD67C2" w:rsidP="00DD67C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DD67C2" w:rsidRPr="00DA1D02" w14:paraId="2CDDF56B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7B45C8DF" w14:textId="5DC8FE41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F380461" w14:textId="422914DC" w:rsidR="00DD67C2" w:rsidRPr="003202E4" w:rsidRDefault="00DD67C2" w:rsidP="00DD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 в форме </w:t>
            </w:r>
            <w:r w:rsidRPr="00B8690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11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</w:t>
            </w:r>
            <w:r w:rsidR="002A68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тво как важнейший фактор реализации ФОП ДО»</w:t>
            </w: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63C1F5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314CEBE" w14:textId="77777777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30CD055" w14:textId="504BF084" w:rsidR="00DD67C2" w:rsidRPr="00DC0A91" w:rsidRDefault="00DD67C2" w:rsidP="00DD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0C56D937" w:rsidR="00DD67C2" w:rsidRPr="00DC0A91" w:rsidRDefault="00DD67C2" w:rsidP="00DD67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D67C2" w:rsidRPr="00DA1D02" w14:paraId="749581AE" w14:textId="77777777" w:rsidTr="00F24AB2">
        <w:trPr>
          <w:trHeight w:val="687"/>
        </w:trPr>
        <w:tc>
          <w:tcPr>
            <w:tcW w:w="756" w:type="dxa"/>
            <w:vMerge/>
          </w:tcPr>
          <w:p w14:paraId="4632261E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ED313B" w14:textId="70FBDCE5" w:rsidR="00DD67C2" w:rsidRPr="009739E3" w:rsidRDefault="00DD67C2" w:rsidP="00DD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1C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в форме методического моста «ЕГЭ и ОГЭ по русскому языку и литературе: приемы эффективной подготовки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562C8A" w14:textId="77777777" w:rsidR="00DD67C2" w:rsidRPr="007F04C0" w:rsidRDefault="00DD67C2" w:rsidP="00DD67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9F75A9C" w14:textId="77777777" w:rsidR="00DD67C2" w:rsidRPr="007F04C0" w:rsidRDefault="00DD67C2" w:rsidP="00DD67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86603B" w14:textId="315C0085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2668F5" w14:textId="318CACBC" w:rsidR="00DD67C2" w:rsidRPr="009739E3" w:rsidRDefault="00DD67C2" w:rsidP="00DD67C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D67C2" w:rsidRPr="00DA1D02" w14:paraId="5A83E919" w14:textId="77777777" w:rsidTr="007A568A">
        <w:trPr>
          <w:trHeight w:val="274"/>
        </w:trPr>
        <w:tc>
          <w:tcPr>
            <w:tcW w:w="756" w:type="dxa"/>
            <w:vMerge/>
          </w:tcPr>
          <w:p w14:paraId="3EF16452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DA26B90" w14:textId="289C4CF4" w:rsidR="00DD67C2" w:rsidRPr="008F41CF" w:rsidRDefault="00DD67C2" w:rsidP="00DD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CF">
              <w:rPr>
                <w:rFonts w:ascii="Times New Roman" w:hAnsi="Times New Roman" w:cs="Times New Roman"/>
                <w:sz w:val="24"/>
                <w:szCs w:val="24"/>
              </w:rPr>
              <w:t>Тренинг «Структура и содержание контрольных измерительных материалов ЕГЭ и по русскому языку и литературе»</w:t>
            </w:r>
            <w:r w:rsidRPr="008F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</w:t>
            </w:r>
            <w:r w:rsidRPr="008F41C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8F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41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8F41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лана мероприятий, направленных на укомплектование государственных общеобразовательных организаций Ненецкого автономного </w:t>
            </w:r>
            <w:r w:rsidRPr="008F41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40E6B7" w14:textId="77777777" w:rsidR="00DD67C2" w:rsidRPr="007F04C0" w:rsidRDefault="00DD67C2" w:rsidP="00DD67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7DFA530" w14:textId="77777777" w:rsidR="00DD67C2" w:rsidRPr="007F04C0" w:rsidRDefault="00DD67C2" w:rsidP="00DD67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B0561FB" w14:textId="69D110CE" w:rsidR="00DD67C2" w:rsidRPr="007F04C0" w:rsidRDefault="00DD67C2" w:rsidP="00DD67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8CBEE3" w14:textId="147E9E08" w:rsidR="00DD67C2" w:rsidRPr="007F04C0" w:rsidRDefault="00DD67C2" w:rsidP="00DD67C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D67C2" w:rsidRPr="00DA1D02" w14:paraId="3CE883E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6EE9DC9" w14:textId="12425BC9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7EFCC" w14:textId="570C6D2D" w:rsidR="00DD67C2" w:rsidRDefault="00DD67C2" w:rsidP="00DD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МО воспитателей групп раннего возраста </w:t>
            </w:r>
            <w:r w:rsidRPr="00B60F7A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Комплексный подход к развитию ребёнка раннего возраста: семья, здоровье, безопасность и игровые техн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C53503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28F6984" w14:textId="77777777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62765C3" w14:textId="42CFB3FC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7BF08" w14:textId="3538ABE1" w:rsidR="00DD67C2" w:rsidRDefault="00DD67C2" w:rsidP="00DD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A568A" w:rsidRPr="00DA1D02" w14:paraId="5D2E133A" w14:textId="77777777" w:rsidTr="00D936FB">
        <w:trPr>
          <w:trHeight w:val="687"/>
        </w:trPr>
        <w:tc>
          <w:tcPr>
            <w:tcW w:w="756" w:type="dxa"/>
            <w:vMerge/>
          </w:tcPr>
          <w:p w14:paraId="3F19782B" w14:textId="77777777" w:rsidR="007A568A" w:rsidRDefault="007A568A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23F19F" w14:textId="5D3822EB" w:rsidR="007A568A" w:rsidRPr="007A568A" w:rsidRDefault="007A568A" w:rsidP="007A5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68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седание экспертной комиссии регионального конкурса художественного творчества «Космос глазами ребён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F30D95" w14:textId="77777777" w:rsidR="007A568A" w:rsidRPr="007A568A" w:rsidRDefault="007A568A" w:rsidP="00DD67C2">
            <w:pPr>
              <w:pStyle w:val="ac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A568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БУ НАО НРЦРО кабинет 15</w:t>
            </w:r>
          </w:p>
          <w:p w14:paraId="30F93F19" w14:textId="3E5F0296" w:rsidR="007A568A" w:rsidRPr="007A568A" w:rsidRDefault="007A568A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568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:00 и 16:3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F66FDB" w14:textId="76732FE6" w:rsidR="007A568A" w:rsidRPr="009739E3" w:rsidRDefault="007A568A" w:rsidP="00DD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180DB6" w:rsidRPr="00DA1D02" w14:paraId="7E5D5724" w14:textId="77777777" w:rsidTr="00D936FB">
        <w:trPr>
          <w:trHeight w:val="687"/>
        </w:trPr>
        <w:tc>
          <w:tcPr>
            <w:tcW w:w="756" w:type="dxa"/>
            <w:vMerge/>
          </w:tcPr>
          <w:p w14:paraId="1E4D8A2D" w14:textId="77777777" w:rsidR="00180DB6" w:rsidRDefault="00180DB6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BA99E5" w14:textId="2972DD3B" w:rsidR="00180DB6" w:rsidRPr="00180DB6" w:rsidRDefault="00180DB6" w:rsidP="00DD6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стер-класс «Учимся писать сочинение на ЕГЭ по русскому языку» для обучающихся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11 классов </w:t>
            </w:r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ГБОУ НАО «СШ № 1 г. Нарьян-Мара с углубленным изучением отдельных предметов имени П. М. </w:t>
            </w:r>
            <w:proofErr w:type="spellStart"/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пирихина</w:t>
            </w:r>
            <w:proofErr w:type="spellEnd"/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1AB9CC" w14:textId="77777777" w:rsidR="00180DB6" w:rsidRDefault="00A36406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1»</w:t>
            </w:r>
          </w:p>
          <w:p w14:paraId="54AEACD9" w14:textId="418BF3F4" w:rsidR="00A36406" w:rsidRPr="009739E3" w:rsidRDefault="00A36406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29E5AF" w14:textId="28080AB9" w:rsidR="00180DB6" w:rsidRPr="009739E3" w:rsidRDefault="00A36406" w:rsidP="00DD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D67C2" w:rsidRPr="00DA1D02" w14:paraId="1D7F24AB" w14:textId="77777777" w:rsidTr="00D936FB">
        <w:trPr>
          <w:trHeight w:val="687"/>
        </w:trPr>
        <w:tc>
          <w:tcPr>
            <w:tcW w:w="756" w:type="dxa"/>
            <w:vMerge/>
          </w:tcPr>
          <w:p w14:paraId="3DA9D16E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D449D8" w14:textId="40C79AD7" w:rsidR="00DD67C2" w:rsidRDefault="00DD67C2" w:rsidP="00DD6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Мастер год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8BF449" w14:textId="1289B138" w:rsidR="00DD67C2" w:rsidRDefault="00DD67C2" w:rsidP="00DD67C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0921B7FE" w14:textId="4827679D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9C3A8D" w14:textId="35222229" w:rsidR="00DD67C2" w:rsidRPr="009739E3" w:rsidRDefault="00DD67C2" w:rsidP="00DD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D67C2" w:rsidRPr="00DA1D02" w14:paraId="658AFC34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08C3A9C" w14:textId="70C70832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EB132AA" w14:textId="0BAA6D41" w:rsidR="00DD67C2" w:rsidRDefault="00DD67C2" w:rsidP="00DD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МО специалистов по Ф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 </w:t>
            </w: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двигательных навыков и развитие</w:t>
            </w:r>
            <w:r w:rsidRPr="00753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изических качеств ребёнка»</w:t>
            </w:r>
            <w:r w:rsidRPr="004F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9AC235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E1925B4" w14:textId="77777777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EF15BE1" w14:textId="75C81193" w:rsidR="00DD67C2" w:rsidRPr="00F62156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EA273" w14:textId="17573488" w:rsidR="00DD67C2" w:rsidRPr="00F62156" w:rsidRDefault="00DD67C2" w:rsidP="00DD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D67C2" w:rsidRPr="00DA1D02" w14:paraId="33EDDD67" w14:textId="77777777" w:rsidTr="00D936FB">
        <w:trPr>
          <w:trHeight w:val="687"/>
        </w:trPr>
        <w:tc>
          <w:tcPr>
            <w:tcW w:w="756" w:type="dxa"/>
            <w:vMerge/>
          </w:tcPr>
          <w:p w14:paraId="2C8C3506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9DADF3B" w14:textId="56E70E0F" w:rsidR="00DD67C2" w:rsidRPr="009739E3" w:rsidRDefault="00DD67C2" w:rsidP="00DD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по подготовке к очному этапу конкурса «Профессионал года – 2026» номинации «Учитель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901205" w14:textId="67E0F6C2" w:rsidR="00DD67C2" w:rsidRDefault="00DD67C2" w:rsidP="00DD67C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Школа № </w:t>
            </w:r>
            <w:r w:rsidR="002C0F4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</w:t>
            </w:r>
          </w:p>
          <w:p w14:paraId="7CB288D0" w14:textId="73E6CF10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377E1C" w14:textId="26A02EB1" w:rsidR="00DD67C2" w:rsidRPr="009739E3" w:rsidRDefault="00DD67C2" w:rsidP="00DD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D67C2" w:rsidRPr="00DA1D02" w14:paraId="03B956E3" w14:textId="77777777" w:rsidTr="00D936FB">
        <w:trPr>
          <w:trHeight w:val="687"/>
        </w:trPr>
        <w:tc>
          <w:tcPr>
            <w:tcW w:w="756" w:type="dxa"/>
            <w:vMerge/>
          </w:tcPr>
          <w:p w14:paraId="4681D627" w14:textId="77777777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E016284" w14:textId="162AABEF" w:rsidR="00DD67C2" w:rsidRPr="00DB1129" w:rsidRDefault="00DD67C2" w:rsidP="00DD67C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в форме педагогической мастерской «Подготовка выпускников 9 и 11 классов к итоговой аттестации по географ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E82BED" w14:textId="77777777" w:rsidR="00DD67C2" w:rsidRPr="001F3154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69EA15E3" w14:textId="2A075788" w:rsidR="00DD67C2" w:rsidRPr="001F3154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62D65AE" w14:textId="763FFF53" w:rsidR="00DD67C2" w:rsidRPr="009739E3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A28446" w14:textId="545689CB" w:rsidR="00DD67C2" w:rsidRPr="009739E3" w:rsidRDefault="00DD67C2" w:rsidP="00DD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D67C2" w:rsidRPr="00DA1D02" w14:paraId="6F871EE2" w14:textId="77777777" w:rsidTr="00D936FB">
        <w:trPr>
          <w:trHeight w:val="687"/>
        </w:trPr>
        <w:tc>
          <w:tcPr>
            <w:tcW w:w="756" w:type="dxa"/>
            <w:vMerge/>
          </w:tcPr>
          <w:p w14:paraId="22A0249D" w14:textId="74D37B08" w:rsidR="00DD67C2" w:rsidRDefault="00DD67C2" w:rsidP="00DD67C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577B8686" w:rsidR="00DD67C2" w:rsidRPr="00955058" w:rsidRDefault="00DD67C2" w:rsidP="00DD67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ериод - Итоговое сочинение (изложение) для учащихся 11 кла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411D3D" w14:textId="0B816029" w:rsidR="00DD67C2" w:rsidRPr="002A61FE" w:rsidRDefault="00DD67C2" w:rsidP="00DD67C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6AC08F04" w:rsidR="00DD67C2" w:rsidRPr="002A61FE" w:rsidRDefault="00DD67C2" w:rsidP="00DD6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A6807" w:rsidRPr="00DA1D02" w14:paraId="4E98D5F4" w14:textId="77777777" w:rsidTr="00C041A1">
        <w:trPr>
          <w:trHeight w:val="274"/>
        </w:trPr>
        <w:tc>
          <w:tcPr>
            <w:tcW w:w="756" w:type="dxa"/>
            <w:vMerge w:val="restart"/>
          </w:tcPr>
          <w:p w14:paraId="24DE3A9A" w14:textId="4630A631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FB23" w14:textId="2E124792" w:rsidR="002A6807" w:rsidRPr="00F24AB2" w:rsidRDefault="002A6807" w:rsidP="002A680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1A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педагогов-психологов ОО и СПО НАО</w:t>
            </w:r>
            <w:r w:rsidRPr="00C041A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C041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C041A1">
              <w:rPr>
                <w:rStyle w:val="a5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Профессиональные риски в системе образования: от эмоционального истощения педагогических работников к критическим состояниям — критерии экстренного реагирования и механизмы управления кадровой безопасностью</w:t>
            </w:r>
            <w:r>
              <w:rPr>
                <w:rStyle w:val="a5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в образовательной организации» </w:t>
            </w:r>
            <w:r w:rsidRPr="00C041A1">
              <w:rPr>
                <w:rStyle w:val="a5"/>
                <w:rFonts w:ascii="Times New Roman" w:hAnsi="Times New Roman"/>
                <w:b w:val="0"/>
                <w:i/>
                <w:iCs/>
                <w:color w:val="0F1115"/>
                <w:sz w:val="18"/>
                <w:szCs w:val="18"/>
                <w:shd w:val="clear" w:color="auto" w:fill="FFFFFF"/>
              </w:rPr>
              <w:t>В рамках реализации ключевых направлений Стратегии развития образования в Российской Федерации до 2036 год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507180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3F1EFD96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5015BB6" w14:textId="787DDB28" w:rsidR="002A6807" w:rsidRPr="00C041A1" w:rsidRDefault="002A6807" w:rsidP="002A6807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F34547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14:paraId="70282177" w14:textId="3D120CB2" w:rsidR="002A6807" w:rsidRPr="00F24AB2" w:rsidRDefault="002A6807" w:rsidP="002A680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807" w:rsidRPr="00DA1D02" w14:paraId="7883F095" w14:textId="77777777" w:rsidTr="00256F68">
        <w:trPr>
          <w:trHeight w:val="274"/>
        </w:trPr>
        <w:tc>
          <w:tcPr>
            <w:tcW w:w="756" w:type="dxa"/>
            <w:vMerge/>
          </w:tcPr>
          <w:p w14:paraId="1753E2C6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2F9342" w14:textId="69B569D7" w:rsidR="002A6807" w:rsidRPr="00C041A1" w:rsidRDefault="002A6807" w:rsidP="002A680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F3154">
              <w:rPr>
                <w:rFonts w:ascii="Times New Roman" w:hAnsi="Times New Roman"/>
                <w:sz w:val="24"/>
                <w:szCs w:val="24"/>
              </w:rPr>
              <w:t>МО учителей химии в форме педагогической мастерской «Подготовка выпускников 9 и 11 классов к итоговой аттестации по хим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AA4E05" w14:textId="77777777" w:rsidR="002A6807" w:rsidRPr="001F3154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3800BC0" w14:textId="77777777" w:rsidR="002A6807" w:rsidRPr="001F3154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14:paraId="24310FD6" w14:textId="124FC15C" w:rsidR="002A6807" w:rsidRDefault="002A6807" w:rsidP="002A680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395BD0" w14:textId="18B99C99" w:rsidR="002A6807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A6807" w:rsidRPr="00DA1D02" w14:paraId="79CCBC02" w14:textId="77777777" w:rsidTr="00103B97">
        <w:trPr>
          <w:trHeight w:val="274"/>
        </w:trPr>
        <w:tc>
          <w:tcPr>
            <w:tcW w:w="756" w:type="dxa"/>
            <w:vMerge/>
          </w:tcPr>
          <w:p w14:paraId="5080A402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20CD98" w14:textId="23B95993" w:rsidR="002A6807" w:rsidRPr="002A6807" w:rsidRDefault="002A6807" w:rsidP="002A680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A6807">
              <w:rPr>
                <w:rFonts w:ascii="Times New Roman" w:hAnsi="Times New Roman"/>
                <w:b w:val="0"/>
                <w:sz w:val="24"/>
                <w:szCs w:val="24"/>
              </w:rPr>
              <w:t>Окружной семинар «Анализ сформированности предметных результатов через анализ результатов регионального этапа региональной олимпиады по краеведению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AE1487" w14:textId="77777777" w:rsidR="002A6807" w:rsidRDefault="002A6807" w:rsidP="002A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9563464" w14:textId="77777777" w:rsidR="002A6807" w:rsidRDefault="002A6807" w:rsidP="002A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6F7C3D7F" w14:textId="2B24C6C2" w:rsidR="002A6807" w:rsidRPr="001B4644" w:rsidRDefault="002A6807" w:rsidP="002A6807">
            <w:pPr>
              <w:pStyle w:val="ac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025F4" w14:textId="3CE9BF91" w:rsidR="002A6807" w:rsidRPr="001B4644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2A6807" w:rsidRPr="00DA1D02" w14:paraId="0D78C33B" w14:textId="77777777" w:rsidTr="00216DE0">
        <w:trPr>
          <w:trHeight w:val="274"/>
        </w:trPr>
        <w:tc>
          <w:tcPr>
            <w:tcW w:w="756" w:type="dxa"/>
          </w:tcPr>
          <w:p w14:paraId="2ABD2B33" w14:textId="53D63F72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5D4CDB51" w:rsidR="002A6807" w:rsidRPr="00216DE0" w:rsidRDefault="002A6807" w:rsidP="002A6807">
            <w:pPr>
              <w:pStyle w:val="3"/>
              <w:shd w:val="clear" w:color="auto" w:fill="FFFFFF"/>
              <w:spacing w:before="0" w:after="0" w:line="20" w:lineRule="atLeas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16DE0">
              <w:rPr>
                <w:rFonts w:ascii="Times New Roman" w:eastAsia="Calibri" w:hAnsi="Times New Roman"/>
                <w:b w:val="0"/>
                <w:sz w:val="24"/>
                <w:szCs w:val="24"/>
              </w:rPr>
              <w:t>Проведение ГИА 11 (досрочный период)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F1695" w14:textId="61964C3D" w:rsidR="002A6807" w:rsidRPr="002A61FE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5DF7A948" w:rsidR="002A6807" w:rsidRPr="000D241A" w:rsidRDefault="002A6807" w:rsidP="002A6807">
            <w:pPr>
              <w:pStyle w:val="a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A6807" w:rsidRPr="00DA1D02" w14:paraId="2976AFEE" w14:textId="77777777" w:rsidTr="00D936FB">
        <w:trPr>
          <w:trHeight w:val="687"/>
        </w:trPr>
        <w:tc>
          <w:tcPr>
            <w:tcW w:w="756" w:type="dxa"/>
          </w:tcPr>
          <w:p w14:paraId="4099DA68" w14:textId="25F8E036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95C975A" w14:textId="59F1DBB1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моста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«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C3D64C" w14:textId="77777777" w:rsidR="002A6807" w:rsidRPr="007F04C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300F8E6" w14:textId="77777777" w:rsidR="002A6807" w:rsidRPr="007F04C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0275427" w14:textId="375980D9" w:rsidR="002A6807" w:rsidRDefault="002A6807" w:rsidP="002A680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D42AB2" w14:textId="7FB0D0E1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A6807" w:rsidRPr="00DA1D02" w14:paraId="6B8C1C7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BE2B002" w14:textId="3C1043C5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8722C8" w14:textId="5704BFD8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ренировочное мероприятие ОГЭ с участниками по КОГ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4E1545" w14:textId="42CC4F31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2BDE6" w14:textId="3306D428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A6807" w:rsidRPr="00DA1D02" w14:paraId="7BA9EBB4" w14:textId="77777777" w:rsidTr="00D936FB">
        <w:trPr>
          <w:trHeight w:val="687"/>
        </w:trPr>
        <w:tc>
          <w:tcPr>
            <w:tcW w:w="756" w:type="dxa"/>
            <w:vMerge/>
          </w:tcPr>
          <w:p w14:paraId="617E01BB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1548B0" w14:textId="18528D83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стер-класс «Учимся писать сочинение на ЕГЭ по русскому языку» для обучающихся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11 классов </w:t>
            </w:r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БОУ НАО «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</w:t>
            </w:r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Ш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мени А.П.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180D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92550A" w14:textId="42580954" w:rsidR="002A6807" w:rsidRPr="002F7973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D536F3" w14:textId="6149F7D6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2A6807" w:rsidRPr="00DA1D02" w14:paraId="50AD76D8" w14:textId="77777777" w:rsidTr="00D936FB">
        <w:trPr>
          <w:trHeight w:val="687"/>
        </w:trPr>
        <w:tc>
          <w:tcPr>
            <w:tcW w:w="756" w:type="dxa"/>
            <w:vMerge/>
          </w:tcPr>
          <w:p w14:paraId="594DDDF2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48790A" w14:textId="7DEA4278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ОО и организаций СПО «Караван историй «Единство народов России – 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из традиционных ценностей в стран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6778A6" w14:textId="2B1D67E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НАО «НСШ им.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582C3B" w14:textId="258C3167" w:rsidR="002A6807" w:rsidRDefault="002A6807" w:rsidP="002A680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4FFFA2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К.А.</w:t>
            </w:r>
          </w:p>
          <w:p w14:paraId="3FA5A4BB" w14:textId="77777777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7" w:rsidRPr="00DA1D02" w14:paraId="0B6803C5" w14:textId="77777777" w:rsidTr="00C041A1">
        <w:trPr>
          <w:trHeight w:val="687"/>
        </w:trPr>
        <w:tc>
          <w:tcPr>
            <w:tcW w:w="756" w:type="dxa"/>
            <w:vMerge/>
          </w:tcPr>
          <w:p w14:paraId="675F098A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D883" w14:textId="6F55D8D0" w:rsidR="002A6807" w:rsidRPr="00C041A1" w:rsidRDefault="002A6807" w:rsidP="002A680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 социальных педагогов О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СПО </w:t>
            </w: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Формы и методы формирования законоп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шного поведения обучающихся» </w:t>
            </w:r>
            <w:r w:rsidRPr="00370F0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 по профилактике негативных социальных явлений  в детской и молодежной среде на территории Ненецкого автономного округа на 2025-2026 годы </w:t>
            </w:r>
            <w:r w:rsidRPr="00370F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370F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370F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 от 26.11.2024 г. № 1167-р)</w:t>
            </w:r>
            <w:r w:rsidRPr="00370F0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E55BB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01BA38E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7C67EA36" w14:textId="4B6BA0C4" w:rsidR="002A6807" w:rsidRDefault="002A6807" w:rsidP="002A680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91048A" w14:textId="3B65C4FA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2A6807" w:rsidRPr="00DA1D02" w14:paraId="312694DA" w14:textId="77777777" w:rsidTr="00D936FB">
        <w:trPr>
          <w:trHeight w:val="687"/>
        </w:trPr>
        <w:tc>
          <w:tcPr>
            <w:tcW w:w="756" w:type="dxa"/>
          </w:tcPr>
          <w:p w14:paraId="29D68F64" w14:textId="6DB4FEF9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47BE9B" w14:textId="1A66F591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E7760B" w14:textId="77777777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CA870F2" w14:textId="77777777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667FA88" w14:textId="0501AB97" w:rsidR="002A6807" w:rsidRDefault="002A6807" w:rsidP="002A680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2EC0D" w14:textId="2C2071C2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A6807" w:rsidRPr="00DA1D02" w14:paraId="6BF0A94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FBAA39E" w14:textId="084C2D82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23A01E" w14:textId="5C823E67" w:rsidR="002A6807" w:rsidRPr="00F6215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чителей начальных классов 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2B7AC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о-оценочной деятельности в условиях реализаци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НОО</w:t>
            </w:r>
            <w:r w:rsidRPr="002B7AC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96B8B" w14:textId="77777777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90F8CE3" w14:textId="77777777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FC26FD3" w14:textId="749CAEB0" w:rsidR="002A6807" w:rsidRPr="00F62156" w:rsidRDefault="002A6807" w:rsidP="002A6807">
            <w:pPr>
              <w:pStyle w:val="ac"/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48ABB9" w14:textId="39E6880E" w:rsidR="002A6807" w:rsidRPr="00F62156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A6807" w:rsidRPr="00DA1D02" w14:paraId="5E6FB28E" w14:textId="77777777" w:rsidTr="004C4E38">
        <w:trPr>
          <w:trHeight w:val="687"/>
        </w:trPr>
        <w:tc>
          <w:tcPr>
            <w:tcW w:w="756" w:type="dxa"/>
            <w:vMerge/>
          </w:tcPr>
          <w:p w14:paraId="116F5DB2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3E57" w14:textId="2B5F80A9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</w:t>
            </w:r>
            <w:r w:rsidRPr="006106CA">
              <w:rPr>
                <w:rFonts w:ascii="Times New Roman" w:hAnsi="Times New Roman"/>
                <w:bCs/>
                <w:sz w:val="24"/>
                <w:szCs w:val="24"/>
              </w:rPr>
              <w:t>Особенности коррекции произношения свистящих и шипящих звуков при дизарт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D78D05" w14:textId="77777777" w:rsidR="002A6807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EE69727" w14:textId="2D49A015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8EFFFF" w14:textId="77777777" w:rsidR="002A6807" w:rsidRDefault="002A6807" w:rsidP="002A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0F417D46" w14:textId="77777777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807" w:rsidRPr="00DA1D02" w14:paraId="7C919BAB" w14:textId="77777777" w:rsidTr="006310FD">
        <w:trPr>
          <w:trHeight w:val="687"/>
        </w:trPr>
        <w:tc>
          <w:tcPr>
            <w:tcW w:w="756" w:type="dxa"/>
            <w:vMerge/>
          </w:tcPr>
          <w:p w14:paraId="1146663B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4CC9157" w14:textId="1BF4E7AD" w:rsidR="002A6807" w:rsidRDefault="002A6807" w:rsidP="002A6807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педагогов среднего профессионального образования «Патриотическое и духовно - </w:t>
            </w:r>
            <w:r w:rsidRPr="00E61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  <w:r w:rsidRPr="00E61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фессиональной образовательно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68A972" w14:textId="77777777" w:rsidR="002A6807" w:rsidRPr="00D13AA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3394CD6" w14:textId="77777777" w:rsidR="002A6807" w:rsidRPr="00D13AA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46F0A161" w14:textId="58458016" w:rsidR="002A6807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BD9DC" w14:textId="7D4FBDBB" w:rsidR="002A6807" w:rsidRDefault="002A6807" w:rsidP="002A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2A6807" w:rsidRPr="00DA1D02" w14:paraId="64BBF060" w14:textId="77777777" w:rsidTr="004C4E38">
        <w:trPr>
          <w:trHeight w:val="687"/>
        </w:trPr>
        <w:tc>
          <w:tcPr>
            <w:tcW w:w="756" w:type="dxa"/>
            <w:vMerge/>
          </w:tcPr>
          <w:p w14:paraId="42845113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1C11" w14:textId="20A94577" w:rsidR="002A6807" w:rsidRPr="00492928" w:rsidRDefault="002A6807" w:rsidP="002A6807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928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 xml:space="preserve">Региональный конкурс для обучающихся 7-х классов «Математическая карусель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2CA780" w14:textId="77777777" w:rsidR="002A6807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Маяк»</w:t>
            </w:r>
          </w:p>
          <w:p w14:paraId="1C6CB409" w14:textId="531D9590" w:rsidR="002A6807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437A6A" w14:textId="22C8A499" w:rsidR="002A6807" w:rsidRDefault="002A6807" w:rsidP="002A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цеховская А.А.</w:t>
            </w:r>
          </w:p>
        </w:tc>
      </w:tr>
      <w:tr w:rsidR="002A6807" w:rsidRPr="00DA1D02" w14:paraId="4D12317A" w14:textId="77777777" w:rsidTr="00E74897">
        <w:trPr>
          <w:trHeight w:val="687"/>
        </w:trPr>
        <w:tc>
          <w:tcPr>
            <w:tcW w:w="756" w:type="dxa"/>
            <w:vMerge/>
          </w:tcPr>
          <w:p w14:paraId="1FB1E0BF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607D03D" w14:textId="3A0B10BE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Открытый урок биологии в рамках Фестиваля открытых уроков «Изменчивость признаков. Виды изменчивос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7026C2" w14:textId="2AE08647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14:paraId="598BA93B" w14:textId="77777777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Кабинет № 220</w:t>
            </w:r>
          </w:p>
          <w:p w14:paraId="74CC6742" w14:textId="5DE82495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24A88" w14:textId="2DD05467" w:rsidR="002A6807" w:rsidRDefault="002A6807" w:rsidP="002A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A6807" w:rsidRPr="00DA1D02" w14:paraId="68F0621A" w14:textId="77777777" w:rsidTr="00036EFA">
        <w:trPr>
          <w:trHeight w:val="687"/>
        </w:trPr>
        <w:tc>
          <w:tcPr>
            <w:tcW w:w="756" w:type="dxa"/>
            <w:vMerge/>
          </w:tcPr>
          <w:p w14:paraId="45F6BD57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CE17" w14:textId="37859B02" w:rsidR="002A6807" w:rsidRPr="00C041A1" w:rsidRDefault="002A6807" w:rsidP="002A680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F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одителей ОО НАО </w:t>
            </w:r>
            <w:r w:rsidRPr="00340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41A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ак защитить семью от вредных привычек и зависимостей: </w:t>
            </w:r>
            <w:r w:rsidRPr="00C041A1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компетенции ответственного родителя».</w:t>
            </w:r>
          </w:p>
          <w:p w14:paraId="25CA83AE" w14:textId="37C4171B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1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 xml:space="preserve">В рамках исполнения письма </w:t>
            </w:r>
            <w:proofErr w:type="spellStart"/>
            <w:r w:rsidRPr="00C041A1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C041A1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B73CF9" w14:textId="77777777" w:rsidR="002A6807" w:rsidRPr="001438FC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8AB1851" w14:textId="77777777" w:rsidR="002A6807" w:rsidRPr="001438FC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:00</w:t>
            </w:r>
          </w:p>
          <w:p w14:paraId="652A7237" w14:textId="46D098A4" w:rsidR="002A6807" w:rsidRPr="00C041A1" w:rsidRDefault="002A6807" w:rsidP="002A680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A1">
              <w:rPr>
                <w:rStyle w:val="a5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6C972D" w14:textId="4B7CB4C7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6807" w:rsidRPr="00DA1D02" w14:paraId="166A3D8C" w14:textId="77777777" w:rsidTr="00036EFA">
        <w:trPr>
          <w:trHeight w:val="687"/>
        </w:trPr>
        <w:tc>
          <w:tcPr>
            <w:tcW w:w="756" w:type="dxa"/>
            <w:vMerge w:val="restart"/>
          </w:tcPr>
          <w:p w14:paraId="0B22CB44" w14:textId="74419D40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CA3E" w14:textId="77777777" w:rsidR="002A6807" w:rsidRPr="00370F0D" w:rsidRDefault="002A6807" w:rsidP="002A680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седание членов жюри</w:t>
            </w: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ружного фотоконкурса «Мой здоровый образ жизни!» </w:t>
            </w:r>
          </w:p>
          <w:p w14:paraId="50DCA9D9" w14:textId="00BB7D13" w:rsidR="002A6807" w:rsidRPr="00F6215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D">
              <w:rPr>
                <w:rStyle w:val="docdat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рамках </w:t>
            </w:r>
            <w:r w:rsidRPr="00370F0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исполнения плана мероприятий по реализации </w:t>
            </w:r>
            <w:r w:rsidRPr="00370F0D">
              <w:rPr>
                <w:rStyle w:val="docdat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B9FF7F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018B6A75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14:paraId="3C6CC1E0" w14:textId="3F89C66C" w:rsidR="002A6807" w:rsidRPr="00F6215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67243" w14:textId="2A6D5605" w:rsidR="002A6807" w:rsidRPr="00F62156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2A6807" w:rsidRPr="00DA1D02" w14:paraId="6525E815" w14:textId="77777777" w:rsidTr="00D936FB">
        <w:trPr>
          <w:trHeight w:val="687"/>
        </w:trPr>
        <w:tc>
          <w:tcPr>
            <w:tcW w:w="756" w:type="dxa"/>
            <w:vMerge/>
          </w:tcPr>
          <w:p w14:paraId="3DC897BB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71A591" w14:textId="5538D7AA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библиотекарей ОО в форме Круглого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154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и дружеских связей и взаимопонимания между различными этносами, живущими на территории многонационального государства» (посвящен Году единства народов Росси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B4DDBC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14:paraId="35AB1764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</w:t>
            </w:r>
          </w:p>
          <w:p w14:paraId="49E99433" w14:textId="7FAD239A" w:rsidR="002A6807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3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75148" w14:textId="303BD32B" w:rsidR="002A6807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A6807" w:rsidRPr="00DA1D02" w14:paraId="74AEE0E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DEBC7CA" w14:textId="7815969A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5C5367" w14:textId="3B7E4779" w:rsidR="002A6807" w:rsidRPr="003202E4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тренировочное мероприятие ОГЭ 2.1 с участниками по Англий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F895C2" w14:textId="70E159CC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614F6" w14:textId="103EE358" w:rsidR="002A6807" w:rsidRPr="004B45A9" w:rsidRDefault="002A6807" w:rsidP="002A6807">
            <w:pPr>
              <w:pStyle w:val="a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A6807" w:rsidRPr="00DA1D02" w14:paraId="233DDDB4" w14:textId="77777777" w:rsidTr="00D936FB">
        <w:trPr>
          <w:trHeight w:val="687"/>
        </w:trPr>
        <w:tc>
          <w:tcPr>
            <w:tcW w:w="756" w:type="dxa"/>
            <w:vMerge/>
          </w:tcPr>
          <w:p w14:paraId="2B3F9F07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C498D3" w14:textId="2669213E" w:rsidR="002A6807" w:rsidRPr="00F6215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ая просветительская акция по проверке грамотности «Тотальный диктант» (</w:t>
            </w:r>
            <w:r w:rsidRPr="00874AD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8B9723" w14:textId="77777777" w:rsidR="002A6807" w:rsidRPr="007F04C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F31F1AE" w14:textId="77777777" w:rsidR="002A6807" w:rsidRPr="007F04C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B27A2DC" w14:textId="5374F54F" w:rsidR="002A6807" w:rsidRPr="00F6215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9F7AFC" w14:textId="1CEE461A" w:rsidR="002A6807" w:rsidRPr="00F62156" w:rsidRDefault="002A6807" w:rsidP="002A680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2A6807" w:rsidRPr="00DA1D02" w14:paraId="7E37B6BC" w14:textId="77777777" w:rsidTr="00F24AB2">
        <w:trPr>
          <w:trHeight w:val="687"/>
        </w:trPr>
        <w:tc>
          <w:tcPr>
            <w:tcW w:w="756" w:type="dxa"/>
          </w:tcPr>
          <w:p w14:paraId="0674DDF9" w14:textId="052CB892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7459AC" w14:textId="7225A97F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акция «День единых действий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ся 1 – 11 классов, среднего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AD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A0E883" w14:textId="29E46DCA" w:rsidR="002A6807" w:rsidRDefault="002A6807" w:rsidP="002A680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4B8F1" w14:textId="3B54B394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2A6807" w:rsidRPr="00DA1D02" w14:paraId="3818AE9D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5CB11676" w14:textId="4D73213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B7A1D5" w14:textId="54CE241B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C8309B" w14:textId="146A87A5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FDAE68" w14:textId="55E277D1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A6807" w:rsidRPr="00DA1D02" w14:paraId="761DC503" w14:textId="77777777" w:rsidTr="00036EFA">
        <w:trPr>
          <w:trHeight w:val="687"/>
        </w:trPr>
        <w:tc>
          <w:tcPr>
            <w:tcW w:w="756" w:type="dxa"/>
            <w:vMerge/>
          </w:tcPr>
          <w:p w14:paraId="29029F33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23095" w14:textId="671BBD1C" w:rsidR="002A6807" w:rsidRPr="00C041A1" w:rsidRDefault="002A6807" w:rsidP="002A680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ренинг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элементами арт-терапии</w:t>
            </w:r>
            <w:r w:rsidRPr="002652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 метод профилактики эмоционального выгорания для специалистов комитета по семейной политике, опеке и попечительств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52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сурсное состояние: перезагрузка» </w:t>
            </w:r>
            <w:r w:rsidRPr="002652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В рамках исполнения регионального плана организации профессионального развития органов опеки и попечительства в отношении несовершеннолетних граждан на 2025-2027 годы на территории НАО от 04.03.2025 № 29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E14A35" w14:textId="77777777" w:rsidR="002A6807" w:rsidRPr="009415E2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52E8D2A2" w14:textId="77777777" w:rsidR="002A6807" w:rsidRPr="003125E3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E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3D2EA1CA" w14:textId="77777777" w:rsidR="002A6807" w:rsidRDefault="002A6807" w:rsidP="002A6807">
            <w:pPr>
              <w:spacing w:after="0" w:line="0" w:lineRule="atLeast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019E2C" w14:textId="230467F1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2A6807" w:rsidRPr="00DA1D02" w14:paraId="632E097A" w14:textId="77777777" w:rsidTr="00F24AB2">
        <w:trPr>
          <w:trHeight w:val="687"/>
        </w:trPr>
        <w:tc>
          <w:tcPr>
            <w:tcW w:w="756" w:type="dxa"/>
            <w:vMerge/>
          </w:tcPr>
          <w:p w14:paraId="64A17045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05CEA46" w14:textId="6E75FC64" w:rsidR="002A6807" w:rsidRDefault="002A6807" w:rsidP="002A680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моста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«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: приемы эффективной подготовки» 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2620C" w14:textId="66BAA124" w:rsidR="002A6807" w:rsidRPr="007F04C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НАО «СШ 1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9445CA" w14:textId="33F48373" w:rsidR="002A6807" w:rsidRDefault="002A6807" w:rsidP="002A680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461F5C" w14:textId="46639610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A6807" w:rsidRPr="00DA1D02" w14:paraId="1AB3042B" w14:textId="77777777" w:rsidTr="00E74897">
        <w:trPr>
          <w:trHeight w:val="687"/>
        </w:trPr>
        <w:tc>
          <w:tcPr>
            <w:tcW w:w="756" w:type="dxa"/>
            <w:vMerge w:val="restart"/>
          </w:tcPr>
          <w:p w14:paraId="58348FF6" w14:textId="31B91252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AF4C" w14:textId="1BCFD0AC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</w:t>
            </w:r>
            <w:r w:rsidRPr="00477236">
              <w:rPr>
                <w:rFonts w:ascii="Times New Roman" w:hAnsi="Times New Roman"/>
                <w:bCs/>
                <w:sz w:val="24"/>
                <w:szCs w:val="24"/>
              </w:rPr>
              <w:t>Нейросети и искусственный интеллект в профессиональной деятельности педагога-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851BA6" w14:textId="77777777" w:rsidR="002A6807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14:paraId="1DE8FC22" w14:textId="23825585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2856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1D7235" w14:textId="5A179B38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2A6807" w:rsidRPr="00DA1D02" w14:paraId="4F0E6652" w14:textId="77777777" w:rsidTr="00066504">
        <w:trPr>
          <w:trHeight w:val="687"/>
        </w:trPr>
        <w:tc>
          <w:tcPr>
            <w:tcW w:w="756" w:type="dxa"/>
            <w:vMerge/>
          </w:tcPr>
          <w:p w14:paraId="216B7C29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38706B0" w14:textId="22CD8B73" w:rsidR="002A6807" w:rsidRDefault="002A6807" w:rsidP="002A6807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Оказание первой доврачебной помощи учащимся на занятиях физической культурой: основы медицинских знаний и практические навыки учителя» в форме имитационно-моделирующего практику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B7AB1" w14:textId="77777777" w:rsidR="002A6807" w:rsidRPr="00A7182F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2F">
              <w:rPr>
                <w:rFonts w:ascii="Times New Roman" w:hAnsi="Times New Roman" w:cs="Times New Roman"/>
                <w:sz w:val="24"/>
                <w:szCs w:val="24"/>
              </w:rPr>
              <w:t>Ненецкое региональное отделение Российский красный крест</w:t>
            </w:r>
          </w:p>
          <w:p w14:paraId="5E1866F3" w14:textId="304EAFD1" w:rsidR="002A6807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82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327063" w14:textId="55BBC4C2" w:rsidR="002A6807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2A6807" w:rsidRPr="00DA1D02" w14:paraId="724E8138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58852D0D" w14:textId="1F24F29A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1E40D7" w14:textId="4DC39113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</w:t>
            </w:r>
            <w:r w:rsidRPr="00852162">
              <w:rPr>
                <w:rStyle w:val="eop"/>
                <w:rFonts w:ascii="Times New Roman" w:hAns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eop"/>
                <w:rFonts w:ascii="Times New Roman" w:hAns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«</w:t>
            </w:r>
            <w:r w:rsidRPr="00852162"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оль педагога в формировании культурного кругозора учащихся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A1436A" w14:textId="77777777" w:rsidR="002A6807" w:rsidRPr="00B74BF2" w:rsidRDefault="002A6807" w:rsidP="002A68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BAA27EA" w14:textId="7087884A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C9EB24" w14:textId="230894B2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A6807" w:rsidRPr="00DA1D02" w14:paraId="766A0545" w14:textId="77777777" w:rsidTr="00F24AB2">
        <w:trPr>
          <w:trHeight w:val="687"/>
        </w:trPr>
        <w:tc>
          <w:tcPr>
            <w:tcW w:w="756" w:type="dxa"/>
            <w:vMerge/>
          </w:tcPr>
          <w:p w14:paraId="3A13BB16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FD1270" w14:textId="65D422C9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 «</w:t>
            </w:r>
            <w:r w:rsidRPr="00852162"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оль педагога в формировании культурного кругозора учащихся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BC5B6B" w14:textId="77777777" w:rsidR="002A6807" w:rsidRPr="00B74BF2" w:rsidRDefault="002A6807" w:rsidP="002A68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4B90531" w14:textId="393E6FFF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08EC9C" w14:textId="5361BA84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A6807" w:rsidRPr="00DA1D02" w14:paraId="5D820856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4AC983E6" w14:textId="48D1597B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D5F249" w14:textId="25C2BFBB" w:rsidR="002A6807" w:rsidRPr="003202E4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3 класс) </w:t>
            </w:r>
            <w:r w:rsidRPr="00FD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тодического объединения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х (коррекционных) классов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AC6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Развитие познавательных способностей учащихся классов </w:t>
            </w:r>
            <w:r w:rsidRPr="002B7AC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2B7AC6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BCAB4B" w14:textId="0E40FA80" w:rsidR="002A6807" w:rsidRPr="00FD20F5" w:rsidRDefault="002A6807" w:rsidP="002A6807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КОУ НАО «НСКШИ» 13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042EBF" w14:textId="6DD6C103" w:rsidR="002A6807" w:rsidRPr="004B45A9" w:rsidRDefault="002A6807" w:rsidP="002A6807">
            <w:pPr>
              <w:pStyle w:val="ac"/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A6807" w:rsidRPr="00DA1D02" w14:paraId="5FC0E3ED" w14:textId="77777777" w:rsidTr="00F24AB2">
        <w:trPr>
          <w:trHeight w:val="687"/>
        </w:trPr>
        <w:tc>
          <w:tcPr>
            <w:tcW w:w="756" w:type="dxa"/>
            <w:vMerge/>
          </w:tcPr>
          <w:p w14:paraId="1C01831C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0F8D83" w14:textId="4C68336A" w:rsidR="002A6807" w:rsidRPr="003202E4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</w:t>
            </w:r>
            <w:r w:rsidRPr="00FD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тодического объединения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х (коррекционных) классов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AC6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Развитие познавательных способностей учащихся классов </w:t>
            </w:r>
            <w:r w:rsidRPr="002B7AC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2B7AC6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B480E1" w14:textId="33A96724" w:rsidR="002A6807" w:rsidRPr="00FD20F5" w:rsidRDefault="002A6807" w:rsidP="002A6807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КОУ НАО «НСКШИ» 13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10A9C" w14:textId="04E692C5" w:rsidR="002A6807" w:rsidRPr="004B45A9" w:rsidRDefault="002A6807" w:rsidP="002A6807">
            <w:pPr>
              <w:pStyle w:val="ac"/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A6807" w:rsidRPr="00DA1D02" w14:paraId="5718DBDB" w14:textId="77777777" w:rsidTr="00F24AB2">
        <w:trPr>
          <w:trHeight w:val="687"/>
        </w:trPr>
        <w:tc>
          <w:tcPr>
            <w:tcW w:w="756" w:type="dxa"/>
            <w:vMerge/>
          </w:tcPr>
          <w:p w14:paraId="486E2E05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E85054" w14:textId="46E4D372" w:rsidR="002A6807" w:rsidRPr="003202E4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</w:t>
            </w:r>
            <w:r w:rsidRPr="00FD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класс) в рамках метод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х</w:t>
            </w:r>
            <w:proofErr w:type="gramEnd"/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классов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AC6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Развитие познавательных способностей учащихся классов </w:t>
            </w:r>
            <w:r w:rsidRPr="002B7AC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2B7AC6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5E9089" w14:textId="3CB9A52C" w:rsidR="002A6807" w:rsidRPr="00FD20F5" w:rsidRDefault="002A6807" w:rsidP="002A6807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КОУ НАО «НСКШИ» 13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DBD8CC" w14:textId="39025689" w:rsidR="002A6807" w:rsidRPr="004B45A9" w:rsidRDefault="002A6807" w:rsidP="002A6807">
            <w:pPr>
              <w:pStyle w:val="ac"/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A6807" w:rsidRPr="00DA1D02" w14:paraId="4EF6A2C9" w14:textId="77777777" w:rsidTr="00F24AB2">
        <w:trPr>
          <w:trHeight w:val="687"/>
        </w:trPr>
        <w:tc>
          <w:tcPr>
            <w:tcW w:w="756" w:type="dxa"/>
            <w:vMerge/>
          </w:tcPr>
          <w:p w14:paraId="6061A8AB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D9086E8" w14:textId="410E04F1" w:rsidR="002A6807" w:rsidRPr="002B7AC6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AC6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Развитие познавательных способностей учащихся классов </w:t>
            </w:r>
            <w:r w:rsidRPr="002B7AC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2B7AC6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E070EF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НАО «СКШИ» </w:t>
            </w:r>
          </w:p>
          <w:p w14:paraId="4C944381" w14:textId="2A59636E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EE81CE" w14:textId="42484E4C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A6807" w:rsidRPr="00DA1D02" w14:paraId="705A6410" w14:textId="77777777" w:rsidTr="00E74897">
        <w:trPr>
          <w:trHeight w:val="687"/>
        </w:trPr>
        <w:tc>
          <w:tcPr>
            <w:tcW w:w="756" w:type="dxa"/>
            <w:vMerge/>
          </w:tcPr>
          <w:p w14:paraId="42C4FD60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32FB" w14:textId="123DEAE3" w:rsidR="002A6807" w:rsidRPr="00DC1561" w:rsidRDefault="002A6807" w:rsidP="002A68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>Игровой практикум «Музыкальные игрушки»</w:t>
            </w: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77B">
              <w:rPr>
                <w:rFonts w:ascii="Times New Roman" w:hAnsi="Times New Roman"/>
                <w:sz w:val="24"/>
                <w:szCs w:val="24"/>
              </w:rPr>
              <w:lastRenderedPageBreak/>
              <w:t>младшего и среднего дошкольного возраста</w:t>
            </w: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2ABFCA" w14:textId="77777777" w:rsidR="002A6807" w:rsidRPr="0030477B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ДОУ НАО «Детский сад «Семицветик»</w:t>
            </w:r>
          </w:p>
          <w:p w14:paraId="1F657844" w14:textId="790C951A" w:rsidR="002A6807" w:rsidRPr="00DC1561" w:rsidRDefault="002A6807" w:rsidP="002A680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C37B35" w14:textId="3D6D9F8E" w:rsidR="002A6807" w:rsidRPr="00DC1561" w:rsidRDefault="002A6807" w:rsidP="002A68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2A6807" w:rsidRPr="00DA1D02" w14:paraId="58B20A1C" w14:textId="77777777" w:rsidTr="00D936FB">
        <w:trPr>
          <w:trHeight w:val="687"/>
        </w:trPr>
        <w:tc>
          <w:tcPr>
            <w:tcW w:w="756" w:type="dxa"/>
          </w:tcPr>
          <w:p w14:paraId="5DC92178" w14:textId="7D4B738D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15D642" w14:textId="529CD35F" w:rsidR="002A6807" w:rsidRPr="009369D6" w:rsidRDefault="002A6807" w:rsidP="002A6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C95766" w14:textId="6251D423" w:rsidR="002A6807" w:rsidRDefault="002A6807" w:rsidP="002A6807">
            <w:pPr>
              <w:pStyle w:val="ac"/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AD173" w14:textId="784424DE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A6807" w:rsidRPr="00DA1D02" w14:paraId="5B694913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24F687E" w14:textId="5FA7A9EA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68790D" w14:textId="6BA78F22" w:rsidR="002A6807" w:rsidRPr="00332ACD" w:rsidRDefault="002A6807" w:rsidP="002A6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для родите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F8A1F1" w14:textId="61896887" w:rsidR="002A6807" w:rsidRPr="007F04C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»  11:00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A19982" w14:textId="77641813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17A29EB2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14:paraId="1A697990" w14:textId="4B84BD47" w:rsidR="002A6807" w:rsidRPr="007F04C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2A6807" w:rsidRPr="00DA1D02" w14:paraId="0650D10C" w14:textId="77777777" w:rsidTr="00D936FB">
        <w:trPr>
          <w:trHeight w:val="687"/>
        </w:trPr>
        <w:tc>
          <w:tcPr>
            <w:tcW w:w="756" w:type="dxa"/>
            <w:vMerge/>
          </w:tcPr>
          <w:p w14:paraId="55868880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2F6EC4" w14:textId="129A5A72" w:rsidR="002A6807" w:rsidRPr="007B6BB2" w:rsidRDefault="002A6807" w:rsidP="002A6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Всероссийское мероприятие «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обучающихся ОО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B92DFF" w14:textId="2169FD4B" w:rsidR="002A6807" w:rsidRPr="007B6BB2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264C7B" w14:textId="0E3F24DC" w:rsidR="002A6807" w:rsidRPr="007B6BB2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A6807" w:rsidRPr="00DA1D02" w14:paraId="124F9A51" w14:textId="77777777" w:rsidTr="00D936FB">
        <w:trPr>
          <w:trHeight w:val="687"/>
        </w:trPr>
        <w:tc>
          <w:tcPr>
            <w:tcW w:w="756" w:type="dxa"/>
          </w:tcPr>
          <w:p w14:paraId="0C232E8F" w14:textId="2DEB410A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CBDCC30" w14:textId="256FB85B" w:rsidR="002A6807" w:rsidRDefault="002A6807" w:rsidP="002A6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в форме форума «Актуальные проблемы преподавания математики и пути их решения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0047DC" w14:textId="77777777" w:rsidR="002A6807" w:rsidRPr="003565D1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ГБОУ НАО «НСШ 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4F15AB" w14:textId="07D1A3BC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FF1EDB" w14:textId="10830A7D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2A6807" w:rsidRPr="00DA1D02" w14:paraId="13724AE8" w14:textId="77777777" w:rsidTr="00C041A1">
        <w:trPr>
          <w:trHeight w:val="687"/>
        </w:trPr>
        <w:tc>
          <w:tcPr>
            <w:tcW w:w="756" w:type="dxa"/>
            <w:vMerge w:val="restart"/>
          </w:tcPr>
          <w:p w14:paraId="15B3ADFA" w14:textId="4F5FDB38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60EB0" w14:textId="71C9E785" w:rsidR="002A6807" w:rsidRPr="00C041A1" w:rsidRDefault="002A6807" w:rsidP="002A6807">
            <w:pPr>
              <w:spacing w:after="0" w:line="0" w:lineRule="atLeast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. </w:t>
            </w:r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C5C2C3" w14:textId="77777777" w:rsidR="002A6807" w:rsidRPr="00CC5B2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70CD90CC" w14:textId="77777777" w:rsidR="002A6807" w:rsidRPr="00CC5B2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340E38A0" w14:textId="1C7FAA3A" w:rsidR="002A6807" w:rsidRPr="007F04C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F1EEE" w14:textId="3507378E" w:rsidR="002A6807" w:rsidRPr="007F04C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2A6807" w:rsidRPr="00DA1D02" w14:paraId="12D9A5AC" w14:textId="77777777" w:rsidTr="007B6BB2">
        <w:trPr>
          <w:trHeight w:val="687"/>
        </w:trPr>
        <w:tc>
          <w:tcPr>
            <w:tcW w:w="756" w:type="dxa"/>
            <w:vMerge/>
          </w:tcPr>
          <w:p w14:paraId="5A5C1D2D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D822B0" w14:textId="53B75D52" w:rsidR="002A6807" w:rsidRPr="007B6BB2" w:rsidRDefault="002A6807" w:rsidP="002A680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астер – класс - Кукла «</w:t>
            </w:r>
            <w:r w:rsidRPr="00673F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локольчи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E06A3A" w14:textId="77777777" w:rsidR="002A6807" w:rsidRPr="00673FC1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Аннушка»</w:t>
            </w:r>
            <w:r w:rsidRPr="0067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77D85" w14:textId="5A57FC93" w:rsidR="002A6807" w:rsidRPr="007B6BB2" w:rsidRDefault="002A6807" w:rsidP="002A680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FC1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575160" w14:textId="7C817482" w:rsidR="002A6807" w:rsidRPr="007B6BB2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3FC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A6807" w:rsidRPr="00DA1D02" w14:paraId="61EAB95B" w14:textId="77777777" w:rsidTr="007B6BB2">
        <w:trPr>
          <w:trHeight w:val="687"/>
        </w:trPr>
        <w:tc>
          <w:tcPr>
            <w:tcW w:w="756" w:type="dxa"/>
            <w:vMerge/>
          </w:tcPr>
          <w:p w14:paraId="35505A7A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6ABC2C6" w14:textId="0D5F88A7" w:rsidR="002A6807" w:rsidRPr="007B6BB2" w:rsidRDefault="002A6807" w:rsidP="002A680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«Психологическая безопасность ученика в школе: профилактика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буллинга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и эмоционального насилия» в форме тренин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0A3806" w14:textId="77777777" w:rsidR="002A6807" w:rsidRPr="00216DE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414115A" w14:textId="77777777" w:rsidR="002A6807" w:rsidRPr="00216DE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65C1891" w14:textId="60EA74FF" w:rsidR="002A6807" w:rsidRPr="007B6BB2" w:rsidRDefault="002A6807" w:rsidP="002A680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276F6E" w14:textId="1D974988" w:rsidR="002A6807" w:rsidRPr="007B6BB2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2A6807" w:rsidRPr="00DA1D02" w14:paraId="49874E0B" w14:textId="77777777" w:rsidTr="007B6BB2">
        <w:trPr>
          <w:trHeight w:val="687"/>
        </w:trPr>
        <w:tc>
          <w:tcPr>
            <w:tcW w:w="756" w:type="dxa"/>
            <w:vMerge/>
          </w:tcPr>
          <w:p w14:paraId="202E891E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4EF67A" w14:textId="4FECB9A7" w:rsidR="002A6807" w:rsidRPr="007B6BB2" w:rsidRDefault="002A6807" w:rsidP="002A680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МО педагогов-преподавателей ОБЗР «Современные тренажеры и симуляторы для освоения модуля «Военная подготовка. Основы военных знаний»</w:t>
            </w:r>
            <w:r w:rsidRPr="00FD7630">
              <w:rPr>
                <w:rFonts w:ascii="Arial" w:hAnsi="Arial" w:cs="Arial"/>
                <w:spacing w:val="-5"/>
                <w:shd w:val="clear" w:color="auto" w:fill="FFFFFF"/>
              </w:rPr>
              <w:t xml:space="preserve">: 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методы и технологии эффективного преподавания и формирования профессиональных навыков обучающихся» в форме мастер-кла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9B0DF0" w14:textId="77777777" w:rsidR="002A6807" w:rsidRPr="00FD763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14:paraId="54527119" w14:textId="2946C45B" w:rsidR="002A6807" w:rsidRPr="007B6BB2" w:rsidRDefault="002A6807" w:rsidP="002A680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C9B08F" w14:textId="22729AF6" w:rsidR="002A6807" w:rsidRPr="007B6BB2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2A6807" w:rsidRPr="00DA1D02" w14:paraId="39CBC445" w14:textId="77777777" w:rsidTr="007B6BB2">
        <w:trPr>
          <w:trHeight w:val="687"/>
        </w:trPr>
        <w:tc>
          <w:tcPr>
            <w:tcW w:w="756" w:type="dxa"/>
            <w:vMerge/>
          </w:tcPr>
          <w:p w14:paraId="42D80EF5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C29D66" w14:textId="72DF6659" w:rsidR="002A6807" w:rsidRPr="00FD7630" w:rsidRDefault="002A6807" w:rsidP="002A680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наставников ОО «Нормативное сопровождение наставничества в образовательной организа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6657F1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461D4E70" w14:textId="1448C33F" w:rsidR="002A6807" w:rsidRPr="00FD763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56E63E" w14:textId="467703C1" w:rsidR="002A6807" w:rsidRPr="00FD763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A6807" w:rsidRPr="00DA1D02" w14:paraId="1EF4B846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259EE4B5" w14:textId="64E3F029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CAE5" w14:textId="63F9D7E8" w:rsidR="002A6807" w:rsidRPr="009D1D4C" w:rsidRDefault="002A6807" w:rsidP="002A6807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</w:pPr>
            <w:r w:rsidRPr="00370F0D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370F0D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и 11 классов ОО Заполярного района </w:t>
            </w:r>
            <w:r w:rsidRPr="009D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тоговые экзамены: как сохранить спокойствие и ясную голову»</w:t>
            </w:r>
            <w:r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370F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370F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70F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9D1D4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085B4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CD64460" w14:textId="3316F367" w:rsidR="002A6807" w:rsidRPr="00856F72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6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  <w:p w14:paraId="5B4C968C" w14:textId="0309E5A1" w:rsidR="002A6807" w:rsidRPr="009D1D4C" w:rsidRDefault="002A6807" w:rsidP="002A680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BB014B" w14:textId="77777777" w:rsidR="002A6807" w:rsidRPr="00370F0D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14:paraId="24384D28" w14:textId="71E0C235" w:rsidR="002A6807" w:rsidRPr="00A06A1F" w:rsidRDefault="002A6807" w:rsidP="002A6807">
            <w:pPr>
              <w:pStyle w:val="ac"/>
            </w:pPr>
          </w:p>
        </w:tc>
      </w:tr>
      <w:tr w:rsidR="002A6807" w:rsidRPr="00DA1D02" w14:paraId="0ED5699B" w14:textId="77777777" w:rsidTr="00103B97">
        <w:trPr>
          <w:trHeight w:val="687"/>
        </w:trPr>
        <w:tc>
          <w:tcPr>
            <w:tcW w:w="756" w:type="dxa"/>
            <w:vMerge/>
          </w:tcPr>
          <w:p w14:paraId="7917C537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F5C12C" w14:textId="2C00B593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отвечающих за вопросы безопасности дорожного движения в форме панорамы методических идей «Профилактика без границ» (из опыта работы по профилактики ДДТТ)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455E2E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3AFA22" w14:textId="77777777" w:rsidR="002A6807" w:rsidRPr="00FD763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320087EE" w14:textId="6342E7C6" w:rsidR="002A6807" w:rsidRPr="00241B00" w:rsidRDefault="002A6807" w:rsidP="002A6807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B9239" w14:textId="2F383918" w:rsidR="002A6807" w:rsidRPr="00241B00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2A6807" w:rsidRPr="00DA1D02" w14:paraId="30ABDF8B" w14:textId="77777777" w:rsidTr="00E74897">
        <w:trPr>
          <w:trHeight w:val="687"/>
        </w:trPr>
        <w:tc>
          <w:tcPr>
            <w:tcW w:w="756" w:type="dxa"/>
            <w:vMerge/>
          </w:tcPr>
          <w:p w14:paraId="7404522A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092C" w14:textId="5408D443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О учителей физики в форме педагогической мастерской: «</w:t>
            </w:r>
            <w:r w:rsidRPr="00DB11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Лабораторные задания в ОГЭ по физике: как научить оформлять отчёт и избегать типичных ошибок.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выпускников 9 и 11 классов к итоговой аттестации по физик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C3E9AD" w14:textId="77777777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14:paraId="03E87BCD" w14:textId="24BF78E6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59B6D3" w14:textId="08E214F5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C78E54" w14:textId="644AB84B" w:rsidR="002A6807" w:rsidRPr="00FD763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A6807" w:rsidRPr="00DA1D02" w14:paraId="599D6CE8" w14:textId="77777777" w:rsidTr="00103B97">
        <w:trPr>
          <w:trHeight w:val="687"/>
        </w:trPr>
        <w:tc>
          <w:tcPr>
            <w:tcW w:w="756" w:type="dxa"/>
            <w:vMerge/>
          </w:tcPr>
          <w:p w14:paraId="2F3D0976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A0B1E8" w14:textId="0C237291" w:rsidR="002A6807" w:rsidRPr="00FD7630" w:rsidRDefault="002A6807" w:rsidP="002A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«Эрудит-игра «Ум за разу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EE377" w14:textId="77777777" w:rsidR="002A6807" w:rsidRPr="00CB62EC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2EC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55992E50" w14:textId="77777777" w:rsidR="002A6807" w:rsidRPr="00CB62EC" w:rsidRDefault="002A6807" w:rsidP="002A68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2EC"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56D5FA68" w14:textId="709283FB" w:rsidR="002A6807" w:rsidRPr="00FD7630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C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F43B8D" w14:textId="3FDE3AFB" w:rsidR="002A6807" w:rsidRPr="00FD7630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2A6807" w:rsidRPr="00DA1D02" w14:paraId="7AD1C7B4" w14:textId="77777777" w:rsidTr="00E74897">
        <w:trPr>
          <w:trHeight w:val="687"/>
        </w:trPr>
        <w:tc>
          <w:tcPr>
            <w:tcW w:w="756" w:type="dxa"/>
            <w:vMerge/>
          </w:tcPr>
          <w:p w14:paraId="6A0ADC8B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DBBC0EC" w14:textId="70BA7557" w:rsidR="002A6807" w:rsidRDefault="002A6807" w:rsidP="002A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гра и </w:t>
            </w:r>
            <w:proofErr w:type="spellStart"/>
            <w:r w:rsidRPr="00E74897">
              <w:rPr>
                <w:rFonts w:ascii="Times New Roman" w:hAnsi="Times New Roman" w:cs="Times New Roman"/>
                <w:sz w:val="24"/>
                <w:szCs w:val="24"/>
              </w:rPr>
              <w:t>Друдлы</w:t>
            </w:r>
            <w:proofErr w:type="spellEnd"/>
            <w:r w:rsidRPr="00E7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речи дошкольни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1B4E13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1EBB3E" w14:textId="4859FB82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6E5044F" w14:textId="2A2CFE26" w:rsidR="002A6807" w:rsidRPr="005C7B7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E33E16" w14:textId="7F225D18" w:rsidR="002A6807" w:rsidRPr="00344FD9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A6807" w:rsidRPr="00DA1D02" w14:paraId="711EC6C6" w14:textId="77777777" w:rsidTr="00103B97">
        <w:trPr>
          <w:trHeight w:val="687"/>
        </w:trPr>
        <w:tc>
          <w:tcPr>
            <w:tcW w:w="756" w:type="dxa"/>
            <w:vMerge/>
          </w:tcPr>
          <w:p w14:paraId="066A9919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800C81" w14:textId="289E40C6" w:rsidR="002A6807" w:rsidRPr="003F55AB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Загадки народов Севера, Сибири и Дальнего Восток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6C8216" w14:textId="5A27AA0B" w:rsidR="002A6807" w:rsidRPr="003F55AB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C75BEF" w14:textId="3EB35817" w:rsidR="002A6807" w:rsidRPr="00344FD9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A6807" w:rsidRPr="00DA1D02" w14:paraId="1BE4A6E4" w14:textId="77777777" w:rsidTr="00036EFA">
        <w:trPr>
          <w:trHeight w:val="687"/>
        </w:trPr>
        <w:tc>
          <w:tcPr>
            <w:tcW w:w="756" w:type="dxa"/>
            <w:vMerge w:val="restart"/>
          </w:tcPr>
          <w:p w14:paraId="3FEED06C" w14:textId="230C32D2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3EAB" w14:textId="75B6825D" w:rsidR="002A6807" w:rsidRPr="009D1D4C" w:rsidRDefault="002A6807" w:rsidP="002A6807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9D1D4C">
              <w:rPr>
                <w:color w:val="000000" w:themeColor="text1"/>
                <w:sz w:val="24"/>
                <w:szCs w:val="24"/>
              </w:rPr>
              <w:t>:</w:t>
            </w:r>
            <w:r w:rsidRPr="009D1D4C">
              <w:rPr>
                <w:rFonts w:ascii="Segoe UI" w:hAnsi="Segoe UI" w:cs="Segoe UI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инструменты для ежедневной практики» </w:t>
            </w:r>
            <w:r w:rsidRPr="009D1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Занятие 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5) 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Тревога под контролем: методы экстренной самопомощи и сценарии коротких консультативных сессий».</w:t>
            </w:r>
          </w:p>
          <w:p w14:paraId="664BEBE1" w14:textId="77777777" w:rsidR="002A6807" w:rsidRPr="00241B00" w:rsidRDefault="002A6807" w:rsidP="002A6807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14:paraId="47BEA716" w14:textId="7B4B1CD0" w:rsidR="002A6807" w:rsidRPr="00955058" w:rsidRDefault="002A6807" w:rsidP="002A680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C4854" w14:textId="77777777" w:rsidR="002A6807" w:rsidRPr="009415E2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417F7510" w14:textId="77777777" w:rsidR="002A6807" w:rsidRPr="009415E2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781CC763" w14:textId="77777777" w:rsidR="002A6807" w:rsidRPr="00394901" w:rsidRDefault="002A6807" w:rsidP="002A6807">
            <w:pPr>
              <w:spacing w:after="0" w:line="0" w:lineRule="atLeast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1A1D5A" w14:textId="05D688D3" w:rsidR="002A6807" w:rsidRPr="00394901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2A6807" w:rsidRPr="00DA1D02" w14:paraId="25133B3C" w14:textId="77777777" w:rsidTr="00E74897">
        <w:trPr>
          <w:trHeight w:val="687"/>
        </w:trPr>
        <w:tc>
          <w:tcPr>
            <w:tcW w:w="756" w:type="dxa"/>
            <w:vMerge/>
          </w:tcPr>
          <w:p w14:paraId="38DC80B1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E41DFD6" w14:textId="47D11B2F" w:rsidR="002A6807" w:rsidRPr="009D1D4C" w:rsidRDefault="002A6807" w:rsidP="002A6807">
            <w:pPr>
              <w:spacing w:after="0" w:line="0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0CC67F" w14:textId="77777777" w:rsidR="002A6807" w:rsidRPr="00E0195D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40351745" w14:textId="5127C99B" w:rsidR="002A6807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6E267B" w14:textId="77777777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4FCA75BA" w14:textId="77777777" w:rsidR="002A6807" w:rsidRPr="009415E2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6807" w:rsidRPr="00DA1D02" w14:paraId="2EF72505" w14:textId="77777777" w:rsidTr="00DB1129">
        <w:trPr>
          <w:trHeight w:val="416"/>
        </w:trPr>
        <w:tc>
          <w:tcPr>
            <w:tcW w:w="756" w:type="dxa"/>
            <w:vMerge/>
          </w:tcPr>
          <w:p w14:paraId="29C25F1B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0C767FA" w14:textId="6C3190A4" w:rsidR="002A6807" w:rsidRPr="009D1D4C" w:rsidRDefault="002A6807" w:rsidP="002A6807">
            <w:pPr>
              <w:spacing w:after="0" w:line="0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лэшмо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ява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(Наш день!)» в рамках Дня коренных малочисленных народов РФ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EC9B25" w14:textId="4486CD74" w:rsidR="002A6807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088C32" w14:textId="0284A7F2" w:rsidR="002A6807" w:rsidRPr="009415E2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A6807" w:rsidRPr="00DA1D02" w14:paraId="1F9CB627" w14:textId="77777777" w:rsidTr="004C4E38">
        <w:trPr>
          <w:trHeight w:val="687"/>
        </w:trPr>
        <w:tc>
          <w:tcPr>
            <w:tcW w:w="756" w:type="dxa"/>
            <w:vMerge/>
          </w:tcPr>
          <w:p w14:paraId="356F1934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8AA97B" w14:textId="2ED77142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в форме педагогической мастерской: «Подготовка выпускников 9 и 11 классов к итоговой аттестации по биологии».</w:t>
            </w:r>
          </w:p>
          <w:p w14:paraId="0226AC06" w14:textId="74F1CE77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астер-класс «Алгоритм решения задач линии 28 ЕГЭ по би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A93E5B" w14:textId="77777777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50C9EDB1" w14:textId="68FA7D0A" w:rsidR="002A6807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B1233EF" w14:textId="1C00768D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14:paraId="20A20446" w14:textId="77777777" w:rsidR="002A6807" w:rsidRPr="00DB1129" w:rsidRDefault="002A6807" w:rsidP="002A68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8ABDB7" w14:textId="6DB087D3" w:rsidR="002A6807" w:rsidRPr="002B7AC6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A6807" w:rsidRPr="00DA1D02" w14:paraId="1A403F5B" w14:textId="77777777" w:rsidTr="004C4E38">
        <w:trPr>
          <w:trHeight w:val="687"/>
        </w:trPr>
        <w:tc>
          <w:tcPr>
            <w:tcW w:w="756" w:type="dxa"/>
            <w:vMerge/>
          </w:tcPr>
          <w:p w14:paraId="1B99983E" w14:textId="77777777" w:rsidR="002A6807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E72382B" w14:textId="35549B3F" w:rsidR="002A6807" w:rsidRPr="009D1D4C" w:rsidRDefault="002A6807" w:rsidP="002A6807">
            <w:pPr>
              <w:spacing w:after="0" w:line="0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7AC6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ВР для классных руководителей и педагогов-организаторов)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классного руководителя как фактор повышения качества воспитательного процесс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D496E2" w14:textId="77777777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AD0B28" w14:textId="77777777" w:rsidR="002A6807" w:rsidRPr="00AF18FB" w:rsidRDefault="002A6807" w:rsidP="002A68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EE1CBEC" w14:textId="7891DA11" w:rsidR="002A6807" w:rsidRDefault="002A6807" w:rsidP="002A680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8F1C8" w14:textId="0E67A488" w:rsidR="002A6807" w:rsidRPr="009415E2" w:rsidRDefault="002A6807" w:rsidP="002A680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16DE0" w14:paraId="0B0FDF6C" w14:textId="77777777" w:rsidTr="003178ED">
        <w:tc>
          <w:tcPr>
            <w:tcW w:w="6237" w:type="dxa"/>
          </w:tcPr>
          <w:p w14:paraId="6A567E7D" w14:textId="153EF254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ПК «Основы 3</w:t>
            </w:r>
            <w:r w:rsidRPr="005C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я в «КОМПАС – 3</w:t>
            </w:r>
            <w:r w:rsidRPr="005C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» для педагогов труда (технологии) ОО НАО (18 часов).</w:t>
            </w:r>
          </w:p>
        </w:tc>
        <w:tc>
          <w:tcPr>
            <w:tcW w:w="2694" w:type="dxa"/>
            <w:shd w:val="clear" w:color="auto" w:fill="auto"/>
          </w:tcPr>
          <w:p w14:paraId="2AE33C4F" w14:textId="77777777" w:rsidR="00216DE0" w:rsidRPr="005C0B7B" w:rsidRDefault="00216DE0" w:rsidP="00216D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33F75C7" w14:textId="66F30136" w:rsidR="00216DE0" w:rsidRPr="005C0B7B" w:rsidRDefault="002A6807" w:rsidP="00216D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DE0"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3.04.2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216DE0" w:rsidRPr="005C0B7B">
              <w:rPr>
                <w:rFonts w:ascii="Times New Roman" w:hAnsi="Times New Roman" w:cs="Times New Roman"/>
                <w:sz w:val="24"/>
                <w:szCs w:val="24"/>
              </w:rPr>
              <w:t>.04.26.</w:t>
            </w:r>
          </w:p>
        </w:tc>
        <w:tc>
          <w:tcPr>
            <w:tcW w:w="2126" w:type="dxa"/>
          </w:tcPr>
          <w:p w14:paraId="04960A25" w14:textId="50A4CF2B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216DE0" w14:paraId="3BC4DCDD" w14:textId="77777777" w:rsidTr="009B0E95">
        <w:tc>
          <w:tcPr>
            <w:tcW w:w="6237" w:type="dxa"/>
          </w:tcPr>
          <w:p w14:paraId="1F8E0705" w14:textId="0CEC30E2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по дополнительной профессиональной программе «Преподавание истории в основной школе по единым учебникам» (36 часов)</w:t>
            </w:r>
          </w:p>
        </w:tc>
        <w:tc>
          <w:tcPr>
            <w:tcW w:w="2694" w:type="dxa"/>
            <w:shd w:val="clear" w:color="auto" w:fill="auto"/>
          </w:tcPr>
          <w:p w14:paraId="5C1BFC55" w14:textId="3DA12A94" w:rsidR="00216DE0" w:rsidRPr="005C0B7B" w:rsidRDefault="00216DE0" w:rsidP="009B0E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AEB38F8" w14:textId="60E38ABF" w:rsidR="009B0E95" w:rsidRPr="005C0B7B" w:rsidRDefault="009B0E95" w:rsidP="009B0E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25.03 – 3.04</w:t>
            </w:r>
          </w:p>
          <w:p w14:paraId="26B00BEE" w14:textId="77777777" w:rsidR="00216DE0" w:rsidRPr="005C0B7B" w:rsidRDefault="00216DE0" w:rsidP="00216D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67D61" w14:textId="38AC257E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1F3154" w14:paraId="1A669931" w14:textId="77777777" w:rsidTr="009B0E95">
        <w:tc>
          <w:tcPr>
            <w:tcW w:w="6237" w:type="dxa"/>
          </w:tcPr>
          <w:p w14:paraId="26CDAB85" w14:textId="6738C289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«Стратегическое управление школой в условиях </w:t>
            </w:r>
            <w:proofErr w:type="spellStart"/>
            <w:r w:rsidRPr="005C0B7B">
              <w:rPr>
                <w:rFonts w:ascii="Times New Roman" w:hAnsi="Times New Roman"/>
                <w:sz w:val="24"/>
                <w:szCs w:val="24"/>
              </w:rPr>
              <w:t>малокомплектности</w:t>
            </w:r>
            <w:proofErr w:type="spellEnd"/>
            <w:r w:rsidRPr="005C0B7B">
              <w:rPr>
                <w:rFonts w:ascii="Times New Roman" w:hAnsi="Times New Roman"/>
                <w:sz w:val="24"/>
                <w:szCs w:val="24"/>
              </w:rPr>
              <w:t xml:space="preserve"> и удаленности» для администрации сельских школ</w:t>
            </w:r>
          </w:p>
        </w:tc>
        <w:tc>
          <w:tcPr>
            <w:tcW w:w="2694" w:type="dxa"/>
            <w:shd w:val="clear" w:color="auto" w:fill="auto"/>
          </w:tcPr>
          <w:p w14:paraId="078BE0DB" w14:textId="77777777" w:rsidR="001F3154" w:rsidRPr="005C0B7B" w:rsidRDefault="001F3154" w:rsidP="001F31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3B39CBCF" w14:textId="1F1DC2F7" w:rsidR="001F3154" w:rsidRPr="005C0B7B" w:rsidRDefault="001F3154" w:rsidP="001F31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126" w:type="dxa"/>
          </w:tcPr>
          <w:p w14:paraId="334C8A68" w14:textId="1C3DF84B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CB071D" w14:paraId="66A5050F" w14:textId="77777777" w:rsidTr="009B0E95">
        <w:tc>
          <w:tcPr>
            <w:tcW w:w="6237" w:type="dxa"/>
          </w:tcPr>
          <w:p w14:paraId="2F1512BB" w14:textId="2C727FD3" w:rsidR="00CB071D" w:rsidRPr="005C0B7B" w:rsidRDefault="00CB071D" w:rsidP="001F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Алгоритмы межведомственного взаимодействия в деятельности субъектов системы профилактики: уровень образовательной организации» (36 ч)</w:t>
            </w:r>
          </w:p>
        </w:tc>
        <w:tc>
          <w:tcPr>
            <w:tcW w:w="2694" w:type="dxa"/>
            <w:shd w:val="clear" w:color="auto" w:fill="auto"/>
          </w:tcPr>
          <w:p w14:paraId="417E10EE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567C5983" w14:textId="7C6812BB" w:rsidR="00CB071D" w:rsidRPr="005C0B7B" w:rsidRDefault="00CB071D" w:rsidP="001F31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21 апреля – 19 мая</w:t>
            </w:r>
          </w:p>
        </w:tc>
        <w:tc>
          <w:tcPr>
            <w:tcW w:w="2126" w:type="dxa"/>
          </w:tcPr>
          <w:p w14:paraId="7B82DEA9" w14:textId="6BFB4237" w:rsidR="00CB071D" w:rsidRPr="005C0B7B" w:rsidRDefault="00CB071D" w:rsidP="001F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CB071D" w14:paraId="5B01D8D9" w14:textId="77777777" w:rsidTr="009B0E95">
        <w:tc>
          <w:tcPr>
            <w:tcW w:w="6237" w:type="dxa"/>
          </w:tcPr>
          <w:p w14:paraId="01787381" w14:textId="77777777" w:rsidR="00CB071D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D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раннего проблемного (отклоняющегося) поведения и социально-психологической дезадаптации несовершеннолетних» </w:t>
            </w:r>
          </w:p>
          <w:p w14:paraId="453FCDDB" w14:textId="04F3C4B4" w:rsidR="00CB071D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)</w:t>
            </w:r>
          </w:p>
        </w:tc>
        <w:tc>
          <w:tcPr>
            <w:tcW w:w="2694" w:type="dxa"/>
            <w:shd w:val="clear" w:color="auto" w:fill="auto"/>
          </w:tcPr>
          <w:p w14:paraId="3923F996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3BC92479" w14:textId="342ABE65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21 апреля – 19 мая</w:t>
            </w:r>
          </w:p>
        </w:tc>
        <w:tc>
          <w:tcPr>
            <w:tcW w:w="2126" w:type="dxa"/>
          </w:tcPr>
          <w:p w14:paraId="2E890E99" w14:textId="66D6F1E5" w:rsidR="00CB071D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CB071D" w14:paraId="03AF76F6" w14:textId="77777777" w:rsidTr="009B0E95">
        <w:tc>
          <w:tcPr>
            <w:tcW w:w="6237" w:type="dxa"/>
          </w:tcPr>
          <w:p w14:paraId="1C1D365D" w14:textId="69FF9D30" w:rsidR="00CB071D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D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="00180DB6">
              <w:rPr>
                <w:rFonts w:ascii="Times New Roman" w:hAnsi="Times New Roman"/>
                <w:sz w:val="24"/>
                <w:szCs w:val="24"/>
              </w:rPr>
              <w:t>«</w:t>
            </w:r>
            <w:r w:rsidR="00180DB6" w:rsidRPr="00180DB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Профилактика суицидального поведения несовершеннолетних</w:t>
            </w:r>
            <w:r w:rsidR="00180DB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»</w:t>
            </w:r>
            <w:r w:rsidR="00180DB6">
              <w:rPr>
                <w:rStyle w:val="a5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="00180DB6" w:rsidRPr="00180DB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(36 часов)</w:t>
            </w:r>
          </w:p>
        </w:tc>
        <w:tc>
          <w:tcPr>
            <w:tcW w:w="2694" w:type="dxa"/>
            <w:shd w:val="clear" w:color="auto" w:fill="auto"/>
          </w:tcPr>
          <w:p w14:paraId="700727C1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27BB50B3" w14:textId="5D8D051B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21 апреля – 19 мая</w:t>
            </w:r>
          </w:p>
        </w:tc>
        <w:tc>
          <w:tcPr>
            <w:tcW w:w="2126" w:type="dxa"/>
          </w:tcPr>
          <w:p w14:paraId="58139E5F" w14:textId="0609CF87" w:rsidR="00CB071D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CB071D" w14:paraId="7FE17B5B" w14:textId="77777777" w:rsidTr="009B0E95">
        <w:tc>
          <w:tcPr>
            <w:tcW w:w="6237" w:type="dxa"/>
          </w:tcPr>
          <w:p w14:paraId="332D38AE" w14:textId="784FFC1A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нняя многопрофильная 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бразовательная смена для обучающихся 8-9 классов</w:t>
            </w: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ука»</w:t>
            </w:r>
          </w:p>
        </w:tc>
        <w:tc>
          <w:tcPr>
            <w:tcW w:w="2694" w:type="dxa"/>
            <w:shd w:val="clear" w:color="auto" w:fill="auto"/>
          </w:tcPr>
          <w:p w14:paraId="715C5D4A" w14:textId="46774ACE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14:paraId="697DA730" w14:textId="479ACDAB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-3 апреля</w:t>
            </w:r>
          </w:p>
          <w:p w14:paraId="68E43E01" w14:textId="37B21909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126" w:type="dxa"/>
          </w:tcPr>
          <w:p w14:paraId="172BA18E" w14:textId="7AFA3538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CB071D" w14:paraId="5E54DE47" w14:textId="77777777" w:rsidTr="003178ED">
        <w:tc>
          <w:tcPr>
            <w:tcW w:w="6237" w:type="dxa"/>
          </w:tcPr>
          <w:p w14:paraId="4A832227" w14:textId="55044126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4 классах школ Ненецкого автономного округа</w:t>
            </w:r>
          </w:p>
        </w:tc>
        <w:tc>
          <w:tcPr>
            <w:tcW w:w="2694" w:type="dxa"/>
            <w:shd w:val="clear" w:color="auto" w:fill="auto"/>
          </w:tcPr>
          <w:p w14:paraId="1F442EF1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ОО НАО </w:t>
            </w:r>
          </w:p>
          <w:p w14:paraId="23C21C91" w14:textId="4A121AA7" w:rsidR="00CB071D" w:rsidRPr="005C0B7B" w:rsidRDefault="00CB071D" w:rsidP="00CB071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</w:tcPr>
          <w:p w14:paraId="68CEBDD1" w14:textId="6F90063D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CB071D" w14:paraId="398440C7" w14:textId="77777777" w:rsidTr="003178ED">
        <w:tc>
          <w:tcPr>
            <w:tcW w:w="6237" w:type="dxa"/>
          </w:tcPr>
          <w:p w14:paraId="2CDE4296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ее сочинение о своей культуре на русском языке и лучшее описание русской культуры на родном языке.</w:t>
            </w:r>
          </w:p>
          <w:p w14:paraId="65AD3FA5" w14:textId="77777777" w:rsidR="00CB071D" w:rsidRPr="005C0B7B" w:rsidRDefault="00CB071D" w:rsidP="00CB071D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С марта по 10 апреля – прием материалов и заявок; </w:t>
            </w:r>
          </w:p>
          <w:p w14:paraId="4F16038E" w14:textId="2AEA472F" w:rsidR="00CB071D" w:rsidRPr="005C0B7B" w:rsidRDefault="00CB071D" w:rsidP="00CB071D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 13 по 17 апреля – работа жюри, подведение итогов;</w:t>
            </w:r>
          </w:p>
        </w:tc>
        <w:tc>
          <w:tcPr>
            <w:tcW w:w="2694" w:type="dxa"/>
            <w:shd w:val="clear" w:color="auto" w:fill="auto"/>
          </w:tcPr>
          <w:p w14:paraId="4A3DBC0B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О НАО, ГБУ НАО «НРЦРО»</w:t>
            </w:r>
          </w:p>
          <w:p w14:paraId="3D63C385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март – по 10.04. </w:t>
            </w:r>
          </w:p>
          <w:p w14:paraId="375090C5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4AB6" w14:textId="28CEAC09" w:rsidR="00CB071D" w:rsidRPr="005C0B7B" w:rsidRDefault="00CB071D" w:rsidP="00C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3.04. – 17.04</w:t>
            </w:r>
          </w:p>
        </w:tc>
        <w:tc>
          <w:tcPr>
            <w:tcW w:w="2126" w:type="dxa"/>
          </w:tcPr>
          <w:p w14:paraId="1FA5DFB7" w14:textId="1BAAA046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B071D" w14:paraId="526208FE" w14:textId="77777777" w:rsidTr="003178ED">
        <w:tc>
          <w:tcPr>
            <w:tcW w:w="6237" w:type="dxa"/>
          </w:tcPr>
          <w:p w14:paraId="7B2834DA" w14:textId="2C4D79C0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Региональный конкурс, посвященный Дню Победы «Мини-музей в чемодане», для дошкольных 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14:paraId="68449F31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808907" w14:textId="0DD0B4F3" w:rsidR="00CB071D" w:rsidRPr="005C0B7B" w:rsidRDefault="00CB071D" w:rsidP="00CB071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апрель</w:t>
            </w:r>
          </w:p>
        </w:tc>
        <w:tc>
          <w:tcPr>
            <w:tcW w:w="2126" w:type="dxa"/>
          </w:tcPr>
          <w:p w14:paraId="6E15B8DE" w14:textId="17D2A65F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CB071D" w14:paraId="0A06014A" w14:textId="77777777" w:rsidTr="00F72DAF">
        <w:tc>
          <w:tcPr>
            <w:tcW w:w="6237" w:type="dxa"/>
          </w:tcPr>
          <w:p w14:paraId="77EC8179" w14:textId="79085662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Конкурс открытых уроков для преподавателей дополнительного образования творческой направленности</w:t>
            </w:r>
          </w:p>
        </w:tc>
        <w:tc>
          <w:tcPr>
            <w:tcW w:w="2694" w:type="dxa"/>
            <w:shd w:val="clear" w:color="auto" w:fill="auto"/>
          </w:tcPr>
          <w:p w14:paraId="4FE6EF4D" w14:textId="77777777" w:rsidR="00CB071D" w:rsidRPr="005C0B7B" w:rsidRDefault="00CB071D" w:rsidP="00CB071D">
            <w:pPr>
              <w:pStyle w:val="ac"/>
              <w:jc w:val="both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ГБУ ДО НАО «ДШИ»</w:t>
            </w:r>
          </w:p>
          <w:p w14:paraId="472FF27F" w14:textId="04667453" w:rsidR="00CB071D" w:rsidRPr="005C0B7B" w:rsidRDefault="00CB071D" w:rsidP="00CB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7B">
              <w:rPr>
                <w:rFonts w:ascii="yandex-sans" w:eastAsia="Times New Roman" w:hAnsi="yandex-sans" w:hint="eastAsia"/>
                <w:sz w:val="23"/>
                <w:szCs w:val="23"/>
              </w:rPr>
              <w:t>М</w:t>
            </w: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арт - апрель</w:t>
            </w:r>
          </w:p>
        </w:tc>
        <w:tc>
          <w:tcPr>
            <w:tcW w:w="2126" w:type="dxa"/>
          </w:tcPr>
          <w:p w14:paraId="1576CF93" w14:textId="1FEB7F4D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CB071D" w14:paraId="19441E4E" w14:textId="77777777" w:rsidTr="00F72DAF">
        <w:tc>
          <w:tcPr>
            <w:tcW w:w="6237" w:type="dxa"/>
          </w:tcPr>
          <w:p w14:paraId="56841080" w14:textId="3F970DB6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Космос глазами ребёнка», приуроченный к 65-летию первого в истории человечества полёта в космос, для обучающихся ОО НАО. </w:t>
            </w:r>
            <w:r w:rsidRPr="005C0B7B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0F5D6B6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379EB73" w14:textId="123AC48F" w:rsidR="00CB071D" w:rsidRPr="005C0B7B" w:rsidRDefault="00CB071D" w:rsidP="00CB071D">
            <w:pPr>
              <w:pStyle w:val="ac"/>
              <w:jc w:val="both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126" w:type="dxa"/>
          </w:tcPr>
          <w:p w14:paraId="174A524D" w14:textId="73935D84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CB071D" w14:paraId="71F34ECB" w14:textId="77777777" w:rsidTr="00E74897">
        <w:tc>
          <w:tcPr>
            <w:tcW w:w="6237" w:type="dxa"/>
            <w:vAlign w:val="center"/>
          </w:tcPr>
          <w:p w14:paraId="20E42820" w14:textId="14A9890B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фотоконкурс «Мой здоровый образ жизни!» </w:t>
            </w:r>
            <w:r w:rsidRPr="005C0B7B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C0B7B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исполнения плана мероприятий по реализации </w:t>
            </w:r>
            <w:r w:rsidRPr="005C0B7B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694" w:type="dxa"/>
            <w:shd w:val="clear" w:color="auto" w:fill="auto"/>
          </w:tcPr>
          <w:p w14:paraId="46FB2810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BE41E1A" w14:textId="2C3CC914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</w:tcPr>
          <w:p w14:paraId="2963BA6A" w14:textId="32FAC0E2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CB071D" w14:paraId="39ED233A" w14:textId="77777777" w:rsidTr="00E74897">
        <w:tc>
          <w:tcPr>
            <w:tcW w:w="6237" w:type="dxa"/>
            <w:vAlign w:val="center"/>
          </w:tcPr>
          <w:p w14:paraId="07867732" w14:textId="4937721B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  <w:r w:rsidRPr="005C0B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5C0B7B">
              <w:rPr>
                <w:rFonts w:ascii="Times New Roman" w:hAnsi="Times New Roman"/>
                <w:bCs/>
                <w:i/>
                <w:sz w:val="18"/>
                <w:szCs w:val="18"/>
              </w:rPr>
              <w:t>ДОКиС</w:t>
            </w:r>
            <w:proofErr w:type="spellEnd"/>
            <w:r w:rsidRPr="005C0B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694" w:type="dxa"/>
            <w:shd w:val="clear" w:color="auto" w:fill="auto"/>
          </w:tcPr>
          <w:p w14:paraId="6F2151D1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4C975B1B" w14:textId="6C4CC139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658EFF83" w14:textId="579DA31D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CB071D" w14:paraId="36073C29" w14:textId="77777777" w:rsidTr="00E74897">
        <w:tc>
          <w:tcPr>
            <w:tcW w:w="6237" w:type="dxa"/>
          </w:tcPr>
          <w:p w14:paraId="16BE87AC" w14:textId="2AC39B5D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обучающихся общеобразовательных организаций «Ученик года – 2026»</w:t>
            </w:r>
          </w:p>
        </w:tc>
        <w:tc>
          <w:tcPr>
            <w:tcW w:w="2694" w:type="dxa"/>
            <w:shd w:val="clear" w:color="auto" w:fill="auto"/>
          </w:tcPr>
          <w:p w14:paraId="2D2C0418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26679D8A" w14:textId="0CA5E73C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 – 14 апреля</w:t>
            </w:r>
          </w:p>
        </w:tc>
        <w:tc>
          <w:tcPr>
            <w:tcW w:w="2126" w:type="dxa"/>
          </w:tcPr>
          <w:p w14:paraId="7013789E" w14:textId="53A4AC75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CB071D" w14:paraId="63EDE0A9" w14:textId="77777777" w:rsidTr="00E74897">
        <w:tc>
          <w:tcPr>
            <w:tcW w:w="6237" w:type="dxa"/>
          </w:tcPr>
          <w:p w14:paraId="59A76722" w14:textId="6F78DF2A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6»</w:t>
            </w:r>
          </w:p>
        </w:tc>
        <w:tc>
          <w:tcPr>
            <w:tcW w:w="2694" w:type="dxa"/>
            <w:shd w:val="clear" w:color="auto" w:fill="auto"/>
          </w:tcPr>
          <w:p w14:paraId="0B164639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62C65E3" w14:textId="7090A4D6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 – 17 апреля</w:t>
            </w:r>
          </w:p>
        </w:tc>
        <w:tc>
          <w:tcPr>
            <w:tcW w:w="2126" w:type="dxa"/>
          </w:tcPr>
          <w:p w14:paraId="704D6378" w14:textId="7810A56B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CB071D" w14:paraId="5FB2D982" w14:textId="77777777" w:rsidTr="00E74897">
        <w:tc>
          <w:tcPr>
            <w:tcW w:w="6237" w:type="dxa"/>
            <w:vAlign w:val="center"/>
          </w:tcPr>
          <w:p w14:paraId="4F1E401E" w14:textId="6962CB62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флешмоб «Здоровое поколение – сильное </w:t>
            </w: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дущее НАО» </w:t>
            </w:r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В рамках исполнения письма </w:t>
            </w:r>
            <w:proofErr w:type="spellStart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694" w:type="dxa"/>
            <w:shd w:val="clear" w:color="auto" w:fill="auto"/>
          </w:tcPr>
          <w:p w14:paraId="0E2156FB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14:paraId="30128FA2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-10 апреля</w:t>
            </w:r>
          </w:p>
          <w:p w14:paraId="568EA2DA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0A6AE0" w14:textId="531D1962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CB071D" w14:paraId="32FB72FB" w14:textId="77777777" w:rsidTr="00E74897">
        <w:tc>
          <w:tcPr>
            <w:tcW w:w="6237" w:type="dxa"/>
            <w:vAlign w:val="center"/>
          </w:tcPr>
          <w:p w14:paraId="49F8D7C4" w14:textId="4487AE5A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рекламных слоганов «Голос поддержки», посвященный Международному дню детского телефона доверия </w:t>
            </w:r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в рамках исполнения письма </w:t>
            </w:r>
            <w:proofErr w:type="spellStart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694" w:type="dxa"/>
            <w:shd w:val="clear" w:color="auto" w:fill="auto"/>
          </w:tcPr>
          <w:p w14:paraId="79746A84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A7A5517" w14:textId="02273D92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13 апреля – 15 мая</w:t>
            </w:r>
          </w:p>
        </w:tc>
        <w:tc>
          <w:tcPr>
            <w:tcW w:w="2126" w:type="dxa"/>
          </w:tcPr>
          <w:p w14:paraId="721F39DB" w14:textId="3671C801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CB071D" w14:paraId="4578A3E1" w14:textId="77777777" w:rsidTr="00E74897">
        <w:tc>
          <w:tcPr>
            <w:tcW w:w="6237" w:type="dxa"/>
            <w:vAlign w:val="center"/>
          </w:tcPr>
          <w:p w14:paraId="5A01974B" w14:textId="50A68DB7" w:rsidR="00CB071D" w:rsidRPr="005C0B7B" w:rsidRDefault="00CB071D" w:rsidP="00CB071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о количестве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5-2026 учебном году.  </w:t>
            </w:r>
            <w:r w:rsidRPr="005C0B7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 Региональных управленческих механизмов в сфере образования НАО</w:t>
            </w:r>
          </w:p>
        </w:tc>
        <w:tc>
          <w:tcPr>
            <w:tcW w:w="2694" w:type="dxa"/>
            <w:shd w:val="clear" w:color="auto" w:fill="auto"/>
          </w:tcPr>
          <w:p w14:paraId="2EABB578" w14:textId="77777777" w:rsidR="00CB071D" w:rsidRPr="005C0B7B" w:rsidRDefault="00CB071D" w:rsidP="00CB0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0A160C50" w14:textId="0C5D8940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15-29 апреля</w:t>
            </w:r>
          </w:p>
        </w:tc>
        <w:tc>
          <w:tcPr>
            <w:tcW w:w="2126" w:type="dxa"/>
          </w:tcPr>
          <w:p w14:paraId="0AE31A67" w14:textId="7B6708C1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CB071D" w14:paraId="0FD7F877" w14:textId="77777777" w:rsidTr="00765947">
        <w:trPr>
          <w:trHeight w:val="683"/>
        </w:trPr>
        <w:tc>
          <w:tcPr>
            <w:tcW w:w="6237" w:type="dxa"/>
          </w:tcPr>
          <w:p w14:paraId="44B19B06" w14:textId="1ECF9E3A" w:rsidR="00CB071D" w:rsidRPr="005C0B7B" w:rsidRDefault="00CB071D" w:rsidP="00CB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ко Дню Победы «Я помню! Я горжусь!» для педагогов начальной школы</w:t>
            </w:r>
          </w:p>
        </w:tc>
        <w:tc>
          <w:tcPr>
            <w:tcW w:w="2694" w:type="dxa"/>
            <w:shd w:val="clear" w:color="auto" w:fill="auto"/>
          </w:tcPr>
          <w:p w14:paraId="672B50BA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951CF4" w14:textId="20182F1C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28 апреля 2026 г.</w:t>
            </w:r>
          </w:p>
        </w:tc>
        <w:tc>
          <w:tcPr>
            <w:tcW w:w="2126" w:type="dxa"/>
          </w:tcPr>
          <w:p w14:paraId="2F84AC6F" w14:textId="51B1CC82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B071D" w14:paraId="0D81416F" w14:textId="77777777" w:rsidTr="00F72DAF">
        <w:tc>
          <w:tcPr>
            <w:tcW w:w="6237" w:type="dxa"/>
          </w:tcPr>
          <w:p w14:paraId="65C15DD0" w14:textId="29D70025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«Знакомимся с участниками регионального конкурса педагогического мастерства «Профессионал года - 2026»</w:t>
            </w:r>
          </w:p>
        </w:tc>
        <w:tc>
          <w:tcPr>
            <w:tcW w:w="2694" w:type="dxa"/>
            <w:shd w:val="clear" w:color="auto" w:fill="auto"/>
          </w:tcPr>
          <w:p w14:paraId="382D5386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страничка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638E69A" w14:textId="3DEA0B7B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FF38D52" w14:textId="56C73251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CB071D" w14:paraId="71991C15" w14:textId="77777777" w:rsidTr="00F72DAF">
        <w:tc>
          <w:tcPr>
            <w:tcW w:w="6237" w:type="dxa"/>
          </w:tcPr>
          <w:p w14:paraId="21357AB3" w14:textId="276D1D40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открытых уроков дисциплин естественнонаучного цикла и географии. </w:t>
            </w:r>
          </w:p>
        </w:tc>
        <w:tc>
          <w:tcPr>
            <w:tcW w:w="2694" w:type="dxa"/>
            <w:shd w:val="clear" w:color="auto" w:fill="auto"/>
          </w:tcPr>
          <w:p w14:paraId="2007D90C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1BB0DEBA" w14:textId="681E6F0F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6B5D33CC" w14:textId="72977A26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B071D" w14:paraId="0D96D01F" w14:textId="77777777" w:rsidTr="00C56DD3">
        <w:tc>
          <w:tcPr>
            <w:tcW w:w="6237" w:type="dxa"/>
          </w:tcPr>
          <w:p w14:paraId="28C409C3" w14:textId="26CC20B3" w:rsidR="00CB071D" w:rsidRPr="005C0B7B" w:rsidRDefault="00CB071D" w:rsidP="00CB071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ве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2694" w:type="dxa"/>
            <w:shd w:val="clear" w:color="auto" w:fill="auto"/>
          </w:tcPr>
          <w:p w14:paraId="7BEF4F4B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3B739C9" w14:textId="3666E9F0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730937C" w14:textId="44BC20AE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</w:tc>
      </w:tr>
      <w:tr w:rsidR="00CB071D" w14:paraId="59769989" w14:textId="77777777" w:rsidTr="003D4998">
        <w:tc>
          <w:tcPr>
            <w:tcW w:w="6237" w:type="dxa"/>
          </w:tcPr>
          <w:p w14:paraId="173704D9" w14:textId="31B62A6D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866B38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34C1C27D" w14:textId="23CC1218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EF8E2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CB071D" w14:paraId="1EC7CBF9" w14:textId="77777777" w:rsidTr="003D4998">
        <w:tc>
          <w:tcPr>
            <w:tcW w:w="6237" w:type="dxa"/>
          </w:tcPr>
          <w:p w14:paraId="77C639AD" w14:textId="59952782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4A198875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0A9FA221" w14:textId="5094CF5D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91B7E44" w14:textId="77E3FAF9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CB071D" w14:paraId="2F75D95F" w14:textId="77777777" w:rsidTr="003D4998">
        <w:tc>
          <w:tcPr>
            <w:tcW w:w="6237" w:type="dxa"/>
          </w:tcPr>
          <w:p w14:paraId="70EA2BAB" w14:textId="00201AA5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AAAECE7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январь– май 2026 г.</w:t>
            </w:r>
          </w:p>
          <w:p w14:paraId="629A2865" w14:textId="3A4F4644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F0C8C79" w14:textId="0E477998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Блинова Л.В.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B071D" w14:paraId="567C0486" w14:textId="77777777" w:rsidTr="003D4998">
        <w:tc>
          <w:tcPr>
            <w:tcW w:w="6237" w:type="dxa"/>
          </w:tcPr>
          <w:p w14:paraId="540E3AFE" w14:textId="67107C5B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CB071D" w14:paraId="027A75AF" w14:textId="77777777" w:rsidTr="003D4998">
        <w:tc>
          <w:tcPr>
            <w:tcW w:w="6237" w:type="dxa"/>
          </w:tcPr>
          <w:p w14:paraId="2F12335F" w14:textId="41240A1F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1EA51F3B" w14:textId="77777777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68498286" w14:textId="3FABD75A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CB071D" w14:paraId="2A0666CD" w14:textId="77777777" w:rsidTr="003D4998">
        <w:tc>
          <w:tcPr>
            <w:tcW w:w="6237" w:type="dxa"/>
          </w:tcPr>
          <w:p w14:paraId="7C04FCAA" w14:textId="0D582EA1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0B018D90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65DF001" w14:textId="55A09432" w:rsidR="00CB071D" w:rsidRPr="005C0B7B" w:rsidRDefault="00CB071D" w:rsidP="00CB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6 марта – 17 апреля</w:t>
            </w:r>
          </w:p>
        </w:tc>
        <w:tc>
          <w:tcPr>
            <w:tcW w:w="2126" w:type="dxa"/>
          </w:tcPr>
          <w:p w14:paraId="3CCD4615" w14:textId="0C621590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B071D" w14:paraId="7A8DE67F" w14:textId="77777777" w:rsidTr="003D4998">
        <w:tc>
          <w:tcPr>
            <w:tcW w:w="6237" w:type="dxa"/>
          </w:tcPr>
          <w:p w14:paraId="248FC0A8" w14:textId="54CAD612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04835AB8" w14:textId="77777777" w:rsidR="00CB071D" w:rsidRPr="005C0B7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9DEAE85" w14:textId="3E3BEC2E" w:rsidR="00CB071D" w:rsidRPr="0086610B" w:rsidRDefault="00CB071D" w:rsidP="00CB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0B">
              <w:rPr>
                <w:rFonts w:ascii="Times New Roman" w:hAnsi="Times New Roman" w:cs="Times New Roman"/>
                <w:sz w:val="24"/>
                <w:szCs w:val="24"/>
              </w:rPr>
              <w:t>20 апреля – 08 мая</w:t>
            </w:r>
          </w:p>
        </w:tc>
        <w:tc>
          <w:tcPr>
            <w:tcW w:w="2126" w:type="dxa"/>
          </w:tcPr>
          <w:p w14:paraId="2ED9F4B7" w14:textId="1BE0886A" w:rsidR="00CB071D" w:rsidRPr="005C0B7B" w:rsidRDefault="00CB071D" w:rsidP="00CB0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B5CC9" w14:paraId="1F62D7D1" w14:textId="77777777" w:rsidTr="003D4998">
        <w:tc>
          <w:tcPr>
            <w:tcW w:w="6237" w:type="dxa"/>
          </w:tcPr>
          <w:p w14:paraId="5B4D6678" w14:textId="38C20525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методических разработ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едагог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та памяти» для педагогов ОО НАО</w:t>
            </w:r>
          </w:p>
        </w:tc>
        <w:tc>
          <w:tcPr>
            <w:tcW w:w="2694" w:type="dxa"/>
            <w:shd w:val="clear" w:color="auto" w:fill="auto"/>
          </w:tcPr>
          <w:p w14:paraId="510799F0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60ED2C" w14:textId="6E04EDC3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2126" w:type="dxa"/>
          </w:tcPr>
          <w:p w14:paraId="78779A2E" w14:textId="1B127F5C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B5CC9" w:rsidRPr="001D5860" w14:paraId="623EF215" w14:textId="77777777" w:rsidTr="003D4998">
        <w:tc>
          <w:tcPr>
            <w:tcW w:w="6237" w:type="dxa"/>
          </w:tcPr>
          <w:p w14:paraId="25EBB7D0" w14:textId="2363E63D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5C0B7B"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4A84797E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5735AD9D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56A710DE" w14:textId="41524DE1" w:rsidR="004B5CC9" w:rsidRPr="005C0B7B" w:rsidRDefault="004B5CC9" w:rsidP="004B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B5CC9" w14:paraId="5204ECD7" w14:textId="77777777" w:rsidTr="003D4998">
        <w:tc>
          <w:tcPr>
            <w:tcW w:w="6237" w:type="dxa"/>
          </w:tcPr>
          <w:p w14:paraId="55063CD6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71113883" w14:textId="76A40241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учащиеся, педагоги)</w:t>
            </w:r>
          </w:p>
        </w:tc>
        <w:tc>
          <w:tcPr>
            <w:tcW w:w="2694" w:type="dxa"/>
            <w:shd w:val="clear" w:color="auto" w:fill="auto"/>
          </w:tcPr>
          <w:p w14:paraId="47760A8E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CB1FAC4" w14:textId="167FD735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12EE10BD" w14:textId="416FDC21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B5CC9" w14:paraId="626D4948" w14:textId="77777777" w:rsidTr="003D4998">
        <w:tc>
          <w:tcPr>
            <w:tcW w:w="6237" w:type="dxa"/>
          </w:tcPr>
          <w:p w14:paraId="27A113B8" w14:textId="6F8033C1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методических видеоклипов для преподавателей - организаторов учебного предмета «Основы безопасности и защиты Родины» «Образовательные видеоклипы по курсу ОБЗР: взгляд учителя» </w:t>
            </w:r>
          </w:p>
        </w:tc>
        <w:tc>
          <w:tcPr>
            <w:tcW w:w="2694" w:type="dxa"/>
            <w:shd w:val="clear" w:color="auto" w:fill="auto"/>
          </w:tcPr>
          <w:p w14:paraId="244E556C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97E412C" w14:textId="6C2FCFB2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апрель – сентябрь 26 г.)</w:t>
            </w:r>
          </w:p>
        </w:tc>
        <w:tc>
          <w:tcPr>
            <w:tcW w:w="2126" w:type="dxa"/>
          </w:tcPr>
          <w:p w14:paraId="2B973231" w14:textId="013FDA1A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B5CC9" w14:paraId="2091DA70" w14:textId="77777777" w:rsidTr="003D4998">
        <w:tc>
          <w:tcPr>
            <w:tcW w:w="6237" w:type="dxa"/>
          </w:tcPr>
          <w:p w14:paraId="054C7B79" w14:textId="0CE981A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«Спорт – мой лучший друг» (учителя физической культуры, инструктора физической культуры ДОО, педагоги дополнительного образования)</w:t>
            </w:r>
          </w:p>
        </w:tc>
        <w:tc>
          <w:tcPr>
            <w:tcW w:w="2694" w:type="dxa"/>
            <w:shd w:val="clear" w:color="auto" w:fill="auto"/>
          </w:tcPr>
          <w:p w14:paraId="751FACB8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3212DE" w14:textId="62862F05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62298794" w14:textId="2B0AAA96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06.04-08.04.26)</w:t>
            </w:r>
          </w:p>
        </w:tc>
        <w:tc>
          <w:tcPr>
            <w:tcW w:w="2126" w:type="dxa"/>
          </w:tcPr>
          <w:p w14:paraId="6E432290" w14:textId="533F1176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B5CC9" w14:paraId="75453338" w14:textId="77777777" w:rsidTr="00103B97">
        <w:tc>
          <w:tcPr>
            <w:tcW w:w="6237" w:type="dxa"/>
          </w:tcPr>
          <w:p w14:paraId="4D89B614" w14:textId="77777777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 (для педагогов, обучающихся, родителей)</w:t>
            </w:r>
          </w:p>
          <w:p w14:paraId="41870F22" w14:textId="25057C82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мероприятия в рамках реализации региональной программы «Безопасность дорожного движения», также в рамках исполнения пункта 6 раздела I протокола заседания Правительственной комиссии по обеспечению безопасности дорожного движения от 21.11.2025 № 2)</w:t>
            </w:r>
          </w:p>
        </w:tc>
        <w:tc>
          <w:tcPr>
            <w:tcW w:w="2694" w:type="dxa"/>
            <w:shd w:val="clear" w:color="auto" w:fill="auto"/>
          </w:tcPr>
          <w:p w14:paraId="2CE2EA43" w14:textId="7777777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841CF1B" w14:textId="77777777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755C6ACF" w14:textId="2FB2EC37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757A70C5" w14:textId="7E1CD6AA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B5CC9" w14:paraId="15BC449D" w14:textId="77777777" w:rsidTr="00103B97">
        <w:tc>
          <w:tcPr>
            <w:tcW w:w="6237" w:type="dxa"/>
          </w:tcPr>
          <w:p w14:paraId="59D076F2" w14:textId="0EA067F1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3AC04851" w14:textId="77777777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D701707" w14:textId="7DA31500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40303DB6" w14:textId="7469AF70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B5CC9" w14:paraId="2B4C5ED1" w14:textId="77777777" w:rsidTr="003D4998">
        <w:tc>
          <w:tcPr>
            <w:tcW w:w="6237" w:type="dxa"/>
          </w:tcPr>
          <w:p w14:paraId="64E207C4" w14:textId="7FE7EF2B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5C0B7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C0B7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 до 20 лет «За нравственный подвиг учителя» </w:t>
            </w:r>
          </w:p>
        </w:tc>
        <w:tc>
          <w:tcPr>
            <w:tcW w:w="2694" w:type="dxa"/>
            <w:shd w:val="clear" w:color="auto" w:fill="auto"/>
          </w:tcPr>
          <w:p w14:paraId="4E50DF64" w14:textId="7FCF3862" w:rsidR="004B5CC9" w:rsidRPr="005C0B7B" w:rsidRDefault="004B5CC9" w:rsidP="004B5C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 09.01-15.05.2026</w:t>
            </w:r>
          </w:p>
        </w:tc>
        <w:tc>
          <w:tcPr>
            <w:tcW w:w="2126" w:type="dxa"/>
          </w:tcPr>
          <w:p w14:paraId="0F96E7EE" w14:textId="4BB2F9DE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B5CC9" w14:paraId="7FDDF664" w14:textId="77777777" w:rsidTr="00ED4B3B">
        <w:tc>
          <w:tcPr>
            <w:tcW w:w="6237" w:type="dxa"/>
          </w:tcPr>
          <w:p w14:paraId="664C8E74" w14:textId="4CAB02BA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  <w:shd w:val="clear" w:color="auto" w:fill="auto"/>
          </w:tcPr>
          <w:p w14:paraId="0C9DDD2D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2201E4DD" w14:textId="5F6EEC5A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2C4E025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5D7D039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135BD9F3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DB5BB44" w14:textId="45C4FE71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4B5CC9" w14:paraId="07B11B11" w14:textId="77777777" w:rsidTr="00ED4B3B">
        <w:tc>
          <w:tcPr>
            <w:tcW w:w="6237" w:type="dxa"/>
          </w:tcPr>
          <w:p w14:paraId="3C70AC25" w14:textId="0F6181AF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  <w:shd w:val="clear" w:color="auto" w:fill="auto"/>
          </w:tcPr>
          <w:p w14:paraId="69D9BA18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4988E0D5" w14:textId="3647C38E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162139D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A972A5B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3440A101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E6D62D4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35753316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2326199B" w14:textId="6C35A530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B5CC9" w14:paraId="2E7B6E04" w14:textId="77777777" w:rsidTr="00036EFA">
        <w:tc>
          <w:tcPr>
            <w:tcW w:w="6237" w:type="dxa"/>
          </w:tcPr>
          <w:p w14:paraId="6F7A022A" w14:textId="5A6CAB1E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  <w:shd w:val="clear" w:color="auto" w:fill="auto"/>
          </w:tcPr>
          <w:p w14:paraId="5B3F7F17" w14:textId="45E98ADD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36B1FEDE" w14:textId="329362BB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10F063E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86F5044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1670F15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9BA4BF4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B00B9BE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658B5CFE" w14:textId="55E274C1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B5CC9" w14:paraId="40963AE2" w14:textId="77777777" w:rsidTr="00036EFA">
        <w:tc>
          <w:tcPr>
            <w:tcW w:w="6237" w:type="dxa"/>
          </w:tcPr>
          <w:p w14:paraId="5B5E8594" w14:textId="767C02D9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  <w:shd w:val="clear" w:color="auto" w:fill="auto"/>
          </w:tcPr>
          <w:p w14:paraId="137DA7AB" w14:textId="77777777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54376F02" w14:textId="3F36EC5D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BA5FBEF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9BEE846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BE1A75D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ADE5DC5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6FC0373D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6DAA7D4F" w14:textId="3C1415EC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B5CC9" w14:paraId="2AAFA9EB" w14:textId="77777777" w:rsidTr="00103B97">
        <w:tc>
          <w:tcPr>
            <w:tcW w:w="6237" w:type="dxa"/>
          </w:tcPr>
          <w:p w14:paraId="0D8D21DE" w14:textId="492A48DF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  <w:shd w:val="clear" w:color="auto" w:fill="auto"/>
          </w:tcPr>
          <w:p w14:paraId="6628BA99" w14:textId="77777777" w:rsidR="004B5CC9" w:rsidRPr="005C0B7B" w:rsidRDefault="004B5CC9" w:rsidP="004B5C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7A59090D" w14:textId="438B79CA" w:rsidR="004B5CC9" w:rsidRPr="005C0B7B" w:rsidRDefault="004B5CC9" w:rsidP="004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999D4D3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4D86978A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3F7070C2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57A2A455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44BD3BE5" w14:textId="15873343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4B5CC9" w:rsidRPr="009D1BB8" w14:paraId="58FC0372" w14:textId="77777777" w:rsidTr="00036EFA">
        <w:tc>
          <w:tcPr>
            <w:tcW w:w="6237" w:type="dxa"/>
          </w:tcPr>
          <w:p w14:paraId="53A0BB91" w14:textId="27AFDBA2" w:rsidR="004B5CC9" w:rsidRPr="005C0B7B" w:rsidRDefault="004B5CC9" w:rsidP="004B5CC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29A92F70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5848981E" w14:textId="4370EA02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EC657C5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A2216E1" w14:textId="77777777" w:rsidR="004B5CC9" w:rsidRPr="005C0B7B" w:rsidRDefault="004B5CC9" w:rsidP="004B5CC9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7400AD0F" w14:textId="28D48863" w:rsidR="004B5CC9" w:rsidRPr="005C0B7B" w:rsidRDefault="004B5CC9" w:rsidP="004B5CC9">
            <w:pPr>
              <w:pStyle w:val="ac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4B5CC9" w:rsidRPr="009D1BB8" w14:paraId="7685E248" w14:textId="77777777" w:rsidTr="00FF3371">
        <w:tc>
          <w:tcPr>
            <w:tcW w:w="6237" w:type="dxa"/>
          </w:tcPr>
          <w:p w14:paraId="4E6B85FB" w14:textId="0024D9BF" w:rsidR="004B5CC9" w:rsidRPr="001D5860" w:rsidRDefault="004B5CC9" w:rsidP="004B5CC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C2168E" w14:textId="77777777" w:rsidR="004B5CC9" w:rsidRDefault="004B5CC9" w:rsidP="004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0DFFDC1B" w14:textId="21AAAEA1" w:rsidR="004B5CC9" w:rsidRPr="001D5860" w:rsidRDefault="004B5CC9" w:rsidP="004B5CC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0E818D5" w14:textId="77777777" w:rsidR="004B5CC9" w:rsidRDefault="004B5CC9" w:rsidP="004B5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30D8409" w14:textId="77777777" w:rsidR="004B5CC9" w:rsidRDefault="004B5CC9" w:rsidP="004B5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88F333F" w14:textId="77777777" w:rsidR="004B5CC9" w:rsidRDefault="004B5CC9" w:rsidP="004B5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BABBD32" w14:textId="58ADD9F7" w:rsidR="004B5CC9" w:rsidRPr="001D5860" w:rsidRDefault="004B5CC9" w:rsidP="004B5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B5CC9" w14:paraId="4893E75A" w14:textId="77777777" w:rsidTr="00E74897">
        <w:tc>
          <w:tcPr>
            <w:tcW w:w="6237" w:type="dxa"/>
          </w:tcPr>
          <w:p w14:paraId="642E8A3C" w14:textId="208FD005" w:rsidR="004B5CC9" w:rsidRPr="001D5860" w:rsidRDefault="004B5CC9" w:rsidP="004B5CC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ПМПК </w:t>
            </w: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4" w:type="dxa"/>
          </w:tcPr>
          <w:p w14:paraId="73F82853" w14:textId="482C09E3" w:rsidR="004B5CC9" w:rsidRPr="001D5860" w:rsidRDefault="004B5CC9" w:rsidP="004B5CC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5C841A89" w14:textId="77777777" w:rsidR="004B5CC9" w:rsidRPr="003300B3" w:rsidRDefault="004B5CC9" w:rsidP="004B5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2FAE823" w14:textId="77777777" w:rsidR="004B5CC9" w:rsidRPr="003300B3" w:rsidRDefault="004B5CC9" w:rsidP="004B5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0B3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300B3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23B50B4" w14:textId="7EA875E8" w:rsidR="004B5CC9" w:rsidRPr="001D5860" w:rsidRDefault="004B5CC9" w:rsidP="004B5CC9">
            <w:pPr>
              <w:pStyle w:val="ac"/>
              <w:rPr>
                <w:rFonts w:ascii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lastRenderedPageBreak/>
              <w:t>Климина С.А.</w:t>
            </w:r>
          </w:p>
        </w:tc>
      </w:tr>
      <w:tr w:rsidR="004B5CC9" w14:paraId="0191EADF" w14:textId="77777777" w:rsidTr="004558BE">
        <w:tc>
          <w:tcPr>
            <w:tcW w:w="6237" w:type="dxa"/>
            <w:vAlign w:val="center"/>
          </w:tcPr>
          <w:p w14:paraId="6BF2E9D0" w14:textId="1FC03467" w:rsidR="004B5CC9" w:rsidRPr="001D5860" w:rsidRDefault="004B5CC9" w:rsidP="004B5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</w:tcPr>
          <w:p w14:paraId="75B213D4" w14:textId="2BA71548" w:rsidR="004B5CC9" w:rsidRPr="001D5860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3E83808" w14:textId="77777777" w:rsidR="004B5CC9" w:rsidRDefault="004B5CC9" w:rsidP="004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EBA72AF" w14:textId="77777777" w:rsidR="004B5CC9" w:rsidRDefault="004B5CC9" w:rsidP="004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1CE6D02" w14:textId="77777777" w:rsidR="004B5CC9" w:rsidRDefault="004B5CC9" w:rsidP="004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0AEB57BF" w14:textId="37389981" w:rsidR="004B5CC9" w:rsidRPr="001D5860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B5CC9" w14:paraId="6334E667" w14:textId="77777777" w:rsidTr="00E74897">
        <w:tc>
          <w:tcPr>
            <w:tcW w:w="6237" w:type="dxa"/>
            <w:vAlign w:val="center"/>
          </w:tcPr>
          <w:p w14:paraId="55EC0E21" w14:textId="1165B10C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</w:tcPr>
          <w:p w14:paraId="0545E245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ПМПК,</w:t>
            </w:r>
          </w:p>
          <w:p w14:paraId="45160C45" w14:textId="65061A6D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образовательные организации НАО</w:t>
            </w:r>
          </w:p>
        </w:tc>
        <w:tc>
          <w:tcPr>
            <w:tcW w:w="2126" w:type="dxa"/>
            <w:shd w:val="clear" w:color="auto" w:fill="auto"/>
          </w:tcPr>
          <w:p w14:paraId="3630ABA1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Богданова Т.А.</w:t>
            </w:r>
          </w:p>
          <w:p w14:paraId="043505C6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  <w:p w14:paraId="012B3EF2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Доставалова</w:t>
            </w:r>
            <w:proofErr w:type="spellEnd"/>
            <w:r w:rsidRPr="005C0B7B">
              <w:rPr>
                <w:rFonts w:ascii="Times New Roman" w:hAnsi="Times New Roman"/>
              </w:rPr>
              <w:t xml:space="preserve"> А.П.</w:t>
            </w:r>
          </w:p>
          <w:p w14:paraId="65395313" w14:textId="731A7E5C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Климина С.А.</w:t>
            </w:r>
          </w:p>
        </w:tc>
      </w:tr>
      <w:tr w:rsidR="004B5CC9" w14:paraId="49D50FA6" w14:textId="77777777" w:rsidTr="00E74897">
        <w:tc>
          <w:tcPr>
            <w:tcW w:w="6237" w:type="dxa"/>
            <w:vAlign w:val="center"/>
          </w:tcPr>
          <w:p w14:paraId="7F77E9D6" w14:textId="5A6E9552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Мониторинг исполнения образовательными организациями рекомендаций психолого-медико-педагогической комиссии по созданию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694" w:type="dxa"/>
          </w:tcPr>
          <w:p w14:paraId="1D4CDEBB" w14:textId="5F634095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ГБДОУ НАО «ЦРР-ДС «Сказка», ГБОУ НАО «СШ № 2»</w:t>
            </w:r>
          </w:p>
        </w:tc>
        <w:tc>
          <w:tcPr>
            <w:tcW w:w="2126" w:type="dxa"/>
            <w:shd w:val="clear" w:color="auto" w:fill="auto"/>
          </w:tcPr>
          <w:p w14:paraId="1A22F31B" w14:textId="7DB16D24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Богданова Т.А.</w:t>
            </w:r>
          </w:p>
        </w:tc>
      </w:tr>
      <w:tr w:rsidR="004B5CC9" w14:paraId="7E6720D4" w14:textId="77777777" w:rsidTr="00E74897">
        <w:tc>
          <w:tcPr>
            <w:tcW w:w="6237" w:type="dxa"/>
            <w:vAlign w:val="center"/>
          </w:tcPr>
          <w:p w14:paraId="554C39E6" w14:textId="1AB4F631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ые обследования детей врачом-психиатром</w:t>
            </w:r>
          </w:p>
        </w:tc>
        <w:tc>
          <w:tcPr>
            <w:tcW w:w="2694" w:type="dxa"/>
          </w:tcPr>
          <w:p w14:paraId="68560ABD" w14:textId="2B556FDF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07B18F17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6DADD" w14:textId="41CB0700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Ооржак</w:t>
            </w:r>
            <w:proofErr w:type="spellEnd"/>
            <w:r w:rsidRPr="005C0B7B">
              <w:rPr>
                <w:rFonts w:ascii="Times New Roman" w:hAnsi="Times New Roman"/>
              </w:rPr>
              <w:t xml:space="preserve"> Е.А.</w:t>
            </w:r>
          </w:p>
        </w:tc>
      </w:tr>
      <w:tr w:rsidR="004B5CC9" w14:paraId="739B4560" w14:textId="77777777" w:rsidTr="00E74897">
        <w:tc>
          <w:tcPr>
            <w:tcW w:w="6237" w:type="dxa"/>
            <w:vAlign w:val="center"/>
          </w:tcPr>
          <w:p w14:paraId="4F2514D9" w14:textId="24D853D5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ые экспериментально-психологические исследования</w:t>
            </w:r>
          </w:p>
        </w:tc>
        <w:tc>
          <w:tcPr>
            <w:tcW w:w="2694" w:type="dxa"/>
          </w:tcPr>
          <w:p w14:paraId="5C9DACA3" w14:textId="1A14DB23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27F4C0F5" w14:textId="2D278F81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Кимель</w:t>
            </w:r>
            <w:proofErr w:type="spellEnd"/>
            <w:r w:rsidRPr="005C0B7B">
              <w:rPr>
                <w:rFonts w:ascii="Times New Roman" w:hAnsi="Times New Roman"/>
              </w:rPr>
              <w:t xml:space="preserve"> А.В.</w:t>
            </w:r>
          </w:p>
        </w:tc>
      </w:tr>
      <w:tr w:rsidR="004B5CC9" w14:paraId="06BB7EDC" w14:textId="77777777" w:rsidTr="00E74897">
        <w:tc>
          <w:tcPr>
            <w:tcW w:w="6237" w:type="dxa"/>
            <w:vAlign w:val="center"/>
          </w:tcPr>
          <w:p w14:paraId="7A95DBD6" w14:textId="61B90DC5" w:rsidR="004B5CC9" w:rsidRPr="005C0B7B" w:rsidRDefault="004B5CC9" w:rsidP="004B5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6F467A13" w14:textId="13522A77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5233E049" w14:textId="77777777" w:rsidR="004B5CC9" w:rsidRPr="005C0B7B" w:rsidRDefault="004B5CC9" w:rsidP="004B5C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  <w:p w14:paraId="554D04BC" w14:textId="7FB728FF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4B5CC9" w14:paraId="0B295B31" w14:textId="77777777" w:rsidTr="00E74897">
        <w:tc>
          <w:tcPr>
            <w:tcW w:w="6237" w:type="dxa"/>
            <w:vAlign w:val="center"/>
          </w:tcPr>
          <w:p w14:paraId="42603A6F" w14:textId="2B302E2E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</w:tcPr>
          <w:p w14:paraId="00AE9C54" w14:textId="7268767F" w:rsidR="004B5CC9" w:rsidRPr="005C0B7B" w:rsidRDefault="004B5CC9" w:rsidP="004B5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5AFFA7D" w14:textId="2C96D389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Доставалова</w:t>
            </w:r>
            <w:proofErr w:type="spellEnd"/>
            <w:r w:rsidRPr="005C0B7B">
              <w:rPr>
                <w:rFonts w:ascii="Times New Roman" w:hAnsi="Times New Roman"/>
              </w:rPr>
              <w:t xml:space="preserve"> А.П.</w:t>
            </w:r>
          </w:p>
        </w:tc>
      </w:tr>
      <w:tr w:rsidR="004B5CC9" w14:paraId="6AA9DDB5" w14:textId="77777777" w:rsidTr="00FF3371">
        <w:tc>
          <w:tcPr>
            <w:tcW w:w="6237" w:type="dxa"/>
          </w:tcPr>
          <w:p w14:paraId="61FE7A3D" w14:textId="313DE9BD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eastAsia="Times New Roman" w:hAnsi="Times New Roman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</w:tcPr>
          <w:p w14:paraId="0DE2B310" w14:textId="2F3CCFA1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eastAsia="Times New Roman" w:hAnsi="Times New Roman"/>
              </w:rPr>
              <w:t>Нарьян-Марский</w:t>
            </w:r>
            <w:proofErr w:type="spellEnd"/>
            <w:r w:rsidRPr="005C0B7B">
              <w:rPr>
                <w:rFonts w:ascii="Times New Roman" w:eastAsia="Times New Roman" w:hAnsi="Times New Roman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</w:tcPr>
          <w:p w14:paraId="37EF1949" w14:textId="4AF61068" w:rsidR="004B5CC9" w:rsidRPr="005C0B7B" w:rsidRDefault="004B5CC9" w:rsidP="004B5CC9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36A9F5C7" w:rsidR="001F55D7" w:rsidRPr="00F172B7" w:rsidRDefault="005C0B7B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7D55D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86610B" w:rsidRDefault="0086610B">
      <w:pPr>
        <w:spacing w:line="240" w:lineRule="auto"/>
      </w:pPr>
      <w:r>
        <w:separator/>
      </w:r>
    </w:p>
  </w:endnote>
  <w:endnote w:type="continuationSeparator" w:id="0">
    <w:p w14:paraId="39D19A4A" w14:textId="77777777" w:rsidR="0086610B" w:rsidRDefault="00866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86610B" w:rsidRDefault="0086610B">
      <w:pPr>
        <w:spacing w:after="0"/>
      </w:pPr>
      <w:r>
        <w:separator/>
      </w:r>
    </w:p>
  </w:footnote>
  <w:footnote w:type="continuationSeparator" w:id="0">
    <w:p w14:paraId="5ABE2155" w14:textId="77777777" w:rsidR="0086610B" w:rsidRDefault="008661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60F5"/>
    <w:multiLevelType w:val="hybridMultilevel"/>
    <w:tmpl w:val="9BBC0690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1B65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6EFA"/>
    <w:rsid w:val="00037BFD"/>
    <w:rsid w:val="0004097A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2F7B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C7E60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3B97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032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0DB6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A79E0"/>
    <w:rsid w:val="001B18FA"/>
    <w:rsid w:val="001B2818"/>
    <w:rsid w:val="001B3338"/>
    <w:rsid w:val="001B4644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860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154"/>
    <w:rsid w:val="001F34AB"/>
    <w:rsid w:val="001F3A82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3A46"/>
    <w:rsid w:val="00214FAF"/>
    <w:rsid w:val="00215037"/>
    <w:rsid w:val="00216DE0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410A"/>
    <w:rsid w:val="00236409"/>
    <w:rsid w:val="002369ED"/>
    <w:rsid w:val="00240387"/>
    <w:rsid w:val="002464F1"/>
    <w:rsid w:val="00246632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4E2E"/>
    <w:rsid w:val="002958DE"/>
    <w:rsid w:val="002A3180"/>
    <w:rsid w:val="002A3197"/>
    <w:rsid w:val="002A4467"/>
    <w:rsid w:val="002A4AA7"/>
    <w:rsid w:val="002A61FE"/>
    <w:rsid w:val="002A64E6"/>
    <w:rsid w:val="002A6807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0F42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5291"/>
    <w:rsid w:val="002E61FA"/>
    <w:rsid w:val="002E7EF9"/>
    <w:rsid w:val="002F144D"/>
    <w:rsid w:val="002F15E5"/>
    <w:rsid w:val="002F1ADB"/>
    <w:rsid w:val="002F1DBD"/>
    <w:rsid w:val="002F3A58"/>
    <w:rsid w:val="002F3B69"/>
    <w:rsid w:val="002F7973"/>
    <w:rsid w:val="002F7F2B"/>
    <w:rsid w:val="002F7FA5"/>
    <w:rsid w:val="00300ED3"/>
    <w:rsid w:val="0030104D"/>
    <w:rsid w:val="003022A9"/>
    <w:rsid w:val="00304A49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2C5D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65A"/>
    <w:rsid w:val="00361AA6"/>
    <w:rsid w:val="00362858"/>
    <w:rsid w:val="003640E8"/>
    <w:rsid w:val="0036435C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051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5AB"/>
    <w:rsid w:val="003F568D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52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8BE"/>
    <w:rsid w:val="00455BAD"/>
    <w:rsid w:val="004563AA"/>
    <w:rsid w:val="00456BD2"/>
    <w:rsid w:val="004605CD"/>
    <w:rsid w:val="00460848"/>
    <w:rsid w:val="00460BD8"/>
    <w:rsid w:val="00460C77"/>
    <w:rsid w:val="004611E6"/>
    <w:rsid w:val="004632A1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928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B5CC9"/>
    <w:rsid w:val="004C0629"/>
    <w:rsid w:val="004C1A46"/>
    <w:rsid w:val="004C32C9"/>
    <w:rsid w:val="004C3D8A"/>
    <w:rsid w:val="004C4BA8"/>
    <w:rsid w:val="004C4E3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3C63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3D97"/>
    <w:rsid w:val="00574EE9"/>
    <w:rsid w:val="00574FEA"/>
    <w:rsid w:val="00576EF0"/>
    <w:rsid w:val="005813BE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00D7"/>
    <w:rsid w:val="005B18AC"/>
    <w:rsid w:val="005B1F9D"/>
    <w:rsid w:val="005B2588"/>
    <w:rsid w:val="005B2E7E"/>
    <w:rsid w:val="005B3878"/>
    <w:rsid w:val="005B45D9"/>
    <w:rsid w:val="005B4BB4"/>
    <w:rsid w:val="005C0B7B"/>
    <w:rsid w:val="005C0DD1"/>
    <w:rsid w:val="005C3285"/>
    <w:rsid w:val="005C32DC"/>
    <w:rsid w:val="005C3C84"/>
    <w:rsid w:val="005C3DB9"/>
    <w:rsid w:val="005C5661"/>
    <w:rsid w:val="005C7371"/>
    <w:rsid w:val="005C7B77"/>
    <w:rsid w:val="005D0C27"/>
    <w:rsid w:val="005D29D6"/>
    <w:rsid w:val="005D3CE2"/>
    <w:rsid w:val="005D40D8"/>
    <w:rsid w:val="005D62E8"/>
    <w:rsid w:val="005E066C"/>
    <w:rsid w:val="005E0B9C"/>
    <w:rsid w:val="005E0F6A"/>
    <w:rsid w:val="005E2915"/>
    <w:rsid w:val="005E298A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0FD"/>
    <w:rsid w:val="0063173C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18F1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355F"/>
    <w:rsid w:val="006B5945"/>
    <w:rsid w:val="006B629D"/>
    <w:rsid w:val="006B6830"/>
    <w:rsid w:val="006B7D9A"/>
    <w:rsid w:val="006C1304"/>
    <w:rsid w:val="006C1855"/>
    <w:rsid w:val="006C1904"/>
    <w:rsid w:val="006C5E0B"/>
    <w:rsid w:val="006C6CEF"/>
    <w:rsid w:val="006C6EEB"/>
    <w:rsid w:val="006C7487"/>
    <w:rsid w:val="006C7EB6"/>
    <w:rsid w:val="006D1E72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AB2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1878"/>
    <w:rsid w:val="0075364F"/>
    <w:rsid w:val="007550C0"/>
    <w:rsid w:val="00755F83"/>
    <w:rsid w:val="007575A6"/>
    <w:rsid w:val="00760784"/>
    <w:rsid w:val="00762680"/>
    <w:rsid w:val="00763A92"/>
    <w:rsid w:val="007640DF"/>
    <w:rsid w:val="00765947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68A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6BB2"/>
    <w:rsid w:val="007B773B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A3E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6F72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10B"/>
    <w:rsid w:val="00866E34"/>
    <w:rsid w:val="00867CD3"/>
    <w:rsid w:val="00867F55"/>
    <w:rsid w:val="00871319"/>
    <w:rsid w:val="00871483"/>
    <w:rsid w:val="008733AA"/>
    <w:rsid w:val="00873AA7"/>
    <w:rsid w:val="00874AD8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A6711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8F41CF"/>
    <w:rsid w:val="00901FF5"/>
    <w:rsid w:val="009048AC"/>
    <w:rsid w:val="0090491E"/>
    <w:rsid w:val="00905A50"/>
    <w:rsid w:val="00906D37"/>
    <w:rsid w:val="00907B78"/>
    <w:rsid w:val="00914043"/>
    <w:rsid w:val="00914516"/>
    <w:rsid w:val="00915078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4B2A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7E0"/>
    <w:rsid w:val="009A6E93"/>
    <w:rsid w:val="009A73C0"/>
    <w:rsid w:val="009A7F3E"/>
    <w:rsid w:val="009A7FAA"/>
    <w:rsid w:val="009B0E95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34CB"/>
    <w:rsid w:val="009C4A56"/>
    <w:rsid w:val="009C5157"/>
    <w:rsid w:val="009C60B4"/>
    <w:rsid w:val="009D0C91"/>
    <w:rsid w:val="009D17C2"/>
    <w:rsid w:val="009D1BB8"/>
    <w:rsid w:val="009D1BBF"/>
    <w:rsid w:val="009D1D4C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406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736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E7D5A"/>
    <w:rsid w:val="00AF06CC"/>
    <w:rsid w:val="00AF0D6E"/>
    <w:rsid w:val="00AF18FB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B49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3A05"/>
    <w:rsid w:val="00B74CD5"/>
    <w:rsid w:val="00B74E8F"/>
    <w:rsid w:val="00B77B2B"/>
    <w:rsid w:val="00B81CA8"/>
    <w:rsid w:val="00B81F09"/>
    <w:rsid w:val="00B85553"/>
    <w:rsid w:val="00B862B2"/>
    <w:rsid w:val="00B86390"/>
    <w:rsid w:val="00B86CF6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70B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41A1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3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71D"/>
    <w:rsid w:val="00CB0AC7"/>
    <w:rsid w:val="00CB19D2"/>
    <w:rsid w:val="00CB1F64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3AA7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5246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4FC1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4715"/>
    <w:rsid w:val="00D96859"/>
    <w:rsid w:val="00D97046"/>
    <w:rsid w:val="00D97C21"/>
    <w:rsid w:val="00DA1627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12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D67C2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1B0E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4897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35DB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28A1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30EA"/>
    <w:rsid w:val="00F163CC"/>
    <w:rsid w:val="00F16DEA"/>
    <w:rsid w:val="00F172B7"/>
    <w:rsid w:val="00F1758F"/>
    <w:rsid w:val="00F20C61"/>
    <w:rsid w:val="00F21968"/>
    <w:rsid w:val="00F23441"/>
    <w:rsid w:val="00F23856"/>
    <w:rsid w:val="00F24AB2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1289"/>
    <w:rsid w:val="00F61BD2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227E"/>
    <w:rsid w:val="00F9401F"/>
    <w:rsid w:val="00F94470"/>
    <w:rsid w:val="00F94617"/>
    <w:rsid w:val="00FA0AEF"/>
    <w:rsid w:val="00FA2B56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0F5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371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52F-8908-474F-98F0-DE3ECC9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9</TotalTime>
  <Pages>1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84</cp:revision>
  <cp:lastPrinted>2026-04-01T13:40:00Z</cp:lastPrinted>
  <dcterms:created xsi:type="dcterms:W3CDTF">2022-01-13T11:03:00Z</dcterms:created>
  <dcterms:modified xsi:type="dcterms:W3CDTF">2026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